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9E" w:rsidRDefault="00B6449E" w:rsidP="001C2877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8"/>
        </w:rPr>
      </w:pPr>
      <w:r>
        <w:rPr>
          <w:noProof/>
          <w:lang w:eastAsia="fr-FR"/>
        </w:rPr>
        <w:drawing>
          <wp:inline distT="0" distB="0" distL="0" distR="0" wp14:anchorId="766E3704" wp14:editId="7D418B5C">
            <wp:extent cx="1559734" cy="491706"/>
            <wp:effectExtent l="0" t="0" r="254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 cci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734" cy="4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77" w:rsidRPr="001C2877" w:rsidRDefault="001C2877" w:rsidP="001C2877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8"/>
        </w:rPr>
      </w:pPr>
    </w:p>
    <w:p w:rsidR="00176495" w:rsidRPr="006C1A15" w:rsidRDefault="00176495" w:rsidP="008E72CE">
      <w:pPr>
        <w:spacing w:after="0"/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6C1A15">
        <w:rPr>
          <w:rFonts w:ascii="Arial" w:hAnsi="Arial" w:cs="Arial"/>
          <w:b/>
          <w:color w:val="1F4E79" w:themeColor="accent1" w:themeShade="80"/>
          <w:sz w:val="28"/>
          <w:szCs w:val="28"/>
        </w:rPr>
        <w:t>FICHE D’ACTUALISATION DES INFORMATIONS DES E</w:t>
      </w:r>
      <w:r w:rsidR="0014288A" w:rsidRPr="006C1A15">
        <w:rPr>
          <w:rFonts w:ascii="Arial" w:hAnsi="Arial" w:cs="Arial"/>
          <w:b/>
          <w:color w:val="1F4E79" w:themeColor="accent1" w:themeShade="80"/>
          <w:sz w:val="28"/>
          <w:szCs w:val="28"/>
        </w:rPr>
        <w:t>NTREPRISES POUR L’ANNUAIRE 20</w:t>
      </w:r>
      <w:r w:rsidR="00F1240C" w:rsidRPr="006C1A15">
        <w:rPr>
          <w:rFonts w:ascii="Arial" w:hAnsi="Arial" w:cs="Arial"/>
          <w:b/>
          <w:color w:val="1F4E79" w:themeColor="accent1" w:themeShade="80"/>
          <w:sz w:val="28"/>
          <w:szCs w:val="28"/>
        </w:rPr>
        <w:t>2</w:t>
      </w:r>
      <w:r w:rsidR="00C050ED" w:rsidRPr="006C1A15">
        <w:rPr>
          <w:rFonts w:ascii="Arial" w:hAnsi="Arial" w:cs="Arial"/>
          <w:b/>
          <w:color w:val="1F4E79" w:themeColor="accent1" w:themeShade="80"/>
          <w:sz w:val="28"/>
          <w:szCs w:val="28"/>
        </w:rPr>
        <w:t>2</w:t>
      </w:r>
    </w:p>
    <w:p w:rsidR="0014288A" w:rsidRPr="006C1A15" w:rsidRDefault="0014288A" w:rsidP="0014288A">
      <w:pPr>
        <w:spacing w:line="360" w:lineRule="auto"/>
        <w:jc w:val="center"/>
        <w:rPr>
          <w:rFonts w:ascii="Verdana" w:hAnsi="Verdana" w:cs="Arial"/>
          <w:b/>
          <w:color w:val="222A35" w:themeColor="text2" w:themeShade="80"/>
          <w:sz w:val="16"/>
          <w:szCs w:val="16"/>
        </w:rPr>
      </w:pPr>
    </w:p>
    <w:p w:rsidR="00176495" w:rsidRPr="001C2877" w:rsidRDefault="00176495" w:rsidP="00D6411C">
      <w:pPr>
        <w:pStyle w:val="Paragraphedeliste"/>
        <w:numPr>
          <w:ilvl w:val="0"/>
          <w:numId w:val="7"/>
        </w:numPr>
        <w:spacing w:line="360" w:lineRule="auto"/>
        <w:rPr>
          <w:b/>
          <w:color w:val="1F4E79" w:themeColor="accent1" w:themeShade="80"/>
        </w:rPr>
      </w:pPr>
      <w:r w:rsidRPr="001C2877">
        <w:rPr>
          <w:b/>
          <w:color w:val="1F4E79" w:themeColor="accent1" w:themeShade="80"/>
        </w:rPr>
        <w:t>COCHER LA PROPOSITION QUI VOUS CONVIENT</w:t>
      </w:r>
    </w:p>
    <w:p w:rsidR="00C31321" w:rsidRDefault="00DA2A8E" w:rsidP="00D6411C">
      <w:pPr>
        <w:pStyle w:val="Paragraphedeliste"/>
        <w:spacing w:line="360" w:lineRule="auto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C52D0" wp14:editId="6051E248">
                <wp:simplePos x="0" y="0"/>
                <wp:positionH relativeFrom="column">
                  <wp:posOffset>3321075</wp:posOffset>
                </wp:positionH>
                <wp:positionV relativeFrom="paragraph">
                  <wp:posOffset>227686</wp:posOffset>
                </wp:positionV>
                <wp:extent cx="2531060" cy="685800"/>
                <wp:effectExtent l="0" t="0" r="22225" b="1905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0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E22" w:rsidRDefault="00F44843" w:rsidP="00635E2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C2877">
                              <w:rPr>
                                <w:b/>
                              </w:rPr>
                              <w:t xml:space="preserve">Je désire apporter des modifications ou fournir de nouvelles informations </w:t>
                            </w:r>
                          </w:p>
                          <w:p w:rsidR="00F44843" w:rsidRPr="001C2877" w:rsidRDefault="00F44843" w:rsidP="00635E2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C2877">
                              <w:rPr>
                                <w:b/>
                              </w:rPr>
                              <w:t>(</w:t>
                            </w:r>
                            <w:proofErr w:type="gramStart"/>
                            <w:r w:rsidR="00635E22">
                              <w:rPr>
                                <w:b/>
                              </w:rPr>
                              <w:t>c</w:t>
                            </w:r>
                            <w:r w:rsidR="00635E22" w:rsidRPr="001C2877">
                              <w:rPr>
                                <w:b/>
                              </w:rPr>
                              <w:t>i-après</w:t>
                            </w:r>
                            <w:proofErr w:type="gramEnd"/>
                            <w:r w:rsidRPr="001C2877">
                              <w:rPr>
                                <w:b/>
                              </w:rPr>
                              <w:t>) complétez</w:t>
                            </w:r>
                            <w:r w:rsidR="00635E2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261.5pt;margin-top:17.95pt;width:199.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" strokecolor="white [3212]">
                <v:textbox>
                  <w:txbxContent>
                    <w:p w:rsidR="00635E22" w:rsidRDefault="00F44843" w:rsidP="00635E22">
                      <w:pPr>
                        <w:spacing w:after="0"/>
                        <w:rPr>
                          <w:b/>
                        </w:rPr>
                      </w:pPr>
                      <w:r w:rsidRPr="001C2877">
                        <w:rPr>
                          <w:b/>
                        </w:rPr>
                        <w:t xml:space="preserve">Je désire apporter des modifications ou fournir de nouvelles informations </w:t>
                      </w:r>
                    </w:p>
                    <w:p w:rsidR="00F44843" w:rsidRPr="001C2877" w:rsidRDefault="00F44843" w:rsidP="00635E22">
                      <w:pPr>
                        <w:spacing w:after="0"/>
                        <w:rPr>
                          <w:b/>
                        </w:rPr>
                      </w:pPr>
                      <w:r w:rsidRPr="001C2877">
                        <w:rPr>
                          <w:b/>
                        </w:rPr>
                        <w:t>(</w:t>
                      </w:r>
                      <w:proofErr w:type="gramStart"/>
                      <w:r w:rsidR="00635E22">
                        <w:rPr>
                          <w:b/>
                        </w:rPr>
                        <w:t>c</w:t>
                      </w:r>
                      <w:r w:rsidR="00635E22" w:rsidRPr="001C2877">
                        <w:rPr>
                          <w:b/>
                        </w:rPr>
                        <w:t>i-après</w:t>
                      </w:r>
                      <w:proofErr w:type="gramEnd"/>
                      <w:r w:rsidRPr="001C2877">
                        <w:rPr>
                          <w:b/>
                        </w:rPr>
                        <w:t>) complétez</w:t>
                      </w:r>
                      <w:r w:rsidR="00635E2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36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2D380" wp14:editId="2A58AC32">
                <wp:simplePos x="0" y="0"/>
                <wp:positionH relativeFrom="column">
                  <wp:posOffset>601980</wp:posOffset>
                </wp:positionH>
                <wp:positionV relativeFrom="paragraph">
                  <wp:posOffset>232781</wp:posOffset>
                </wp:positionV>
                <wp:extent cx="2000250" cy="535940"/>
                <wp:effectExtent l="0" t="0" r="19050" b="1651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843" w:rsidRPr="001C2877" w:rsidRDefault="00F44843" w:rsidP="001764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C2877">
                              <w:rPr>
                                <w:b/>
                              </w:rPr>
                              <w:t xml:space="preserve">Je reconduis les informations </w:t>
                            </w:r>
                          </w:p>
                          <w:p w:rsidR="00F44843" w:rsidRPr="001C2877" w:rsidRDefault="00F937AA" w:rsidP="001764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r w:rsidR="00E301CD" w:rsidRPr="001C2877">
                              <w:rPr>
                                <w:b/>
                              </w:rPr>
                              <w:t>ournies</w:t>
                            </w:r>
                            <w:proofErr w:type="gramEnd"/>
                            <w:r w:rsidR="00E301CD" w:rsidRPr="001C2877">
                              <w:rPr>
                                <w:b/>
                              </w:rPr>
                              <w:t xml:space="preserve"> lors</w:t>
                            </w:r>
                            <w:r w:rsidR="00F44843" w:rsidRPr="001C2877">
                              <w:rPr>
                                <w:b/>
                              </w:rPr>
                              <w:t xml:space="preserve"> de l’édition 20</w:t>
                            </w:r>
                            <w:r w:rsidR="00995B80">
                              <w:rPr>
                                <w:b/>
                              </w:rPr>
                              <w:t>2</w:t>
                            </w:r>
                            <w:r w:rsidR="006C1A1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left:0;text-align:left;margin-left:47.4pt;margin-top:18.35pt;width:157.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" strokecolor="white [3212]">
                <v:textbox>
                  <w:txbxContent>
                    <w:p w:rsidR="00F44843" w:rsidRPr="001C2877" w:rsidRDefault="00F44843" w:rsidP="00176495">
                      <w:pPr>
                        <w:spacing w:after="0"/>
                        <w:rPr>
                          <w:b/>
                        </w:rPr>
                      </w:pPr>
                      <w:r w:rsidRPr="001C2877">
                        <w:rPr>
                          <w:b/>
                        </w:rPr>
                        <w:t xml:space="preserve">Je reconduis les informations </w:t>
                      </w:r>
                    </w:p>
                    <w:p w:rsidR="00F44843" w:rsidRPr="001C2877" w:rsidRDefault="00F937AA" w:rsidP="00176495">
                      <w:pPr>
                        <w:spacing w:after="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r w:rsidR="00E301CD" w:rsidRPr="001C2877">
                        <w:rPr>
                          <w:b/>
                        </w:rPr>
                        <w:t>ournies</w:t>
                      </w:r>
                      <w:proofErr w:type="gramEnd"/>
                      <w:r w:rsidR="00E301CD" w:rsidRPr="001C2877">
                        <w:rPr>
                          <w:b/>
                        </w:rPr>
                        <w:t xml:space="preserve"> lors</w:t>
                      </w:r>
                      <w:r w:rsidR="00F44843" w:rsidRPr="001C2877">
                        <w:rPr>
                          <w:b/>
                        </w:rPr>
                        <w:t xml:space="preserve"> de l’édition 20</w:t>
                      </w:r>
                      <w:r w:rsidR="00995B80">
                        <w:rPr>
                          <w:b/>
                        </w:rPr>
                        <w:t>2</w:t>
                      </w:r>
                      <w:r w:rsidR="006C1A1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D1CA3" w:rsidRDefault="004C0619" w:rsidP="00D6411C">
      <w:pPr>
        <w:pStyle w:val="Paragraphedeliste"/>
        <w:tabs>
          <w:tab w:val="left" w:pos="4986"/>
          <w:tab w:val="left" w:pos="5750"/>
        </w:tabs>
        <w:spacing w:line="360" w:lineRule="auto"/>
        <w:rPr>
          <w:b/>
        </w:rPr>
      </w:pPr>
      <w:sdt>
        <w:sdtPr>
          <w:rPr>
            <w:b/>
          </w:rPr>
          <w:id w:val="31854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09E">
            <w:rPr>
              <w:rFonts w:ascii="Meiryo" w:eastAsia="Meiryo" w:hAnsi="Meiryo" w:cs="Meiryo" w:hint="eastAsia"/>
              <w:b/>
            </w:rPr>
            <w:t>☐</w:t>
          </w:r>
        </w:sdtContent>
      </w:sdt>
      <w:r w:rsidR="00C31321">
        <w:rPr>
          <w:b/>
        </w:rPr>
        <w:tab/>
      </w:r>
      <w:sdt>
        <w:sdtPr>
          <w:rPr>
            <w:b/>
          </w:rPr>
          <w:id w:val="-66571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877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D6411C" w:rsidRPr="00D6411C" w:rsidRDefault="00D6411C" w:rsidP="00D6411C">
      <w:pPr>
        <w:pStyle w:val="Paragraphedeliste"/>
        <w:tabs>
          <w:tab w:val="left" w:pos="4986"/>
          <w:tab w:val="left" w:pos="5750"/>
        </w:tabs>
        <w:spacing w:line="360" w:lineRule="auto"/>
        <w:rPr>
          <w:b/>
        </w:rPr>
      </w:pPr>
    </w:p>
    <w:p w:rsidR="006D1CA3" w:rsidRDefault="006D1CA3" w:rsidP="00D6411C">
      <w:pPr>
        <w:pStyle w:val="Paragraphedeliste"/>
        <w:spacing w:line="360" w:lineRule="auto"/>
        <w:rPr>
          <w:b/>
          <w:sz w:val="24"/>
        </w:rPr>
      </w:pPr>
    </w:p>
    <w:p w:rsidR="006D1CA3" w:rsidRPr="001C2877" w:rsidRDefault="006D1CA3" w:rsidP="00B52D72">
      <w:pPr>
        <w:pStyle w:val="Paragraphedeliste"/>
        <w:numPr>
          <w:ilvl w:val="0"/>
          <w:numId w:val="7"/>
        </w:numPr>
        <w:spacing w:after="0" w:line="360" w:lineRule="auto"/>
        <w:rPr>
          <w:b/>
          <w:color w:val="1F4E79" w:themeColor="accent1" w:themeShade="80"/>
        </w:rPr>
      </w:pPr>
      <w:r w:rsidRPr="001C2877">
        <w:rPr>
          <w:b/>
          <w:color w:val="1F4E79" w:themeColor="accent1" w:themeShade="80"/>
        </w:rPr>
        <w:t xml:space="preserve">INFORMATIONS </w:t>
      </w:r>
      <w:r w:rsidR="00E301CD" w:rsidRPr="001C2877">
        <w:rPr>
          <w:b/>
          <w:color w:val="1F4E79" w:themeColor="accent1" w:themeShade="80"/>
        </w:rPr>
        <w:t>SUR L’ENTREPRISE</w:t>
      </w:r>
      <w:r w:rsidRPr="001C2877">
        <w:rPr>
          <w:b/>
          <w:color w:val="1F4E79" w:themeColor="accent1" w:themeShade="80"/>
        </w:rPr>
        <w:t xml:space="preserve"> </w:t>
      </w:r>
    </w:p>
    <w:p w:rsidR="006D1CA3" w:rsidRDefault="00A77841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 xml:space="preserve">Raison sociale </w:t>
      </w:r>
    </w:p>
    <w:sdt>
      <w:sdtPr>
        <w:rPr>
          <w:lang w:val="en-US"/>
        </w:rPr>
        <w:id w:val="536092662"/>
        <w:comboBox>
          <w:listItem w:value="Choisissez un élément."/>
        </w:comboBox>
      </w:sdtPr>
      <w:sdtEndPr/>
      <w:sdtContent>
        <w:p w:rsidR="006D1CA3" w:rsidRPr="00E301CD" w:rsidRDefault="008E72CE" w:rsidP="00B52D72">
          <w:pPr>
            <w:pStyle w:val="Paragraphedeliste"/>
            <w:spacing w:after="0" w:line="360" w:lineRule="auto"/>
            <w:ind w:left="1440"/>
            <w:rPr>
              <w:lang w:val="en-US"/>
            </w:rPr>
          </w:pPr>
          <w:r>
            <w:rPr>
              <w:lang w:val="en-US"/>
            </w:rPr>
            <w:t>…………………</w:t>
          </w:r>
          <w:r w:rsidR="001C2877">
            <w:rPr>
              <w:lang w:val="en-US"/>
            </w:rPr>
            <w:t>……………………………………………………………………………………………………</w:t>
          </w:r>
          <w:r>
            <w:rPr>
              <w:lang w:val="en-US"/>
            </w:rPr>
            <w:t>.</w:t>
          </w:r>
        </w:p>
      </w:sdtContent>
    </w:sdt>
    <w:p w:rsidR="00522FDA" w:rsidRDefault="00522FDA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>Adresse du siège social (Adresse physique et /ou postale)</w:t>
      </w:r>
    </w:p>
    <w:sdt>
      <w:sdtPr>
        <w:rPr>
          <w:lang w:val="en-US"/>
        </w:rPr>
        <w:id w:val="-100112609"/>
        <w:comboBox>
          <w:listItem w:value="Choisissez un élément."/>
        </w:comboBox>
      </w:sdtPr>
      <w:sdtEndPr/>
      <w:sdtContent>
        <w:p w:rsidR="006D1CA3" w:rsidRPr="001F3A27" w:rsidRDefault="001C2877" w:rsidP="00B52D72">
          <w:pPr>
            <w:pStyle w:val="Paragraphedeliste"/>
            <w:spacing w:after="0" w:line="360" w:lineRule="auto"/>
            <w:ind w:left="1440"/>
            <w:rPr>
              <w:lang w:val="en-US"/>
            </w:rPr>
          </w:pPr>
          <w:r>
            <w:rPr>
              <w:lang w:val="en-US"/>
            </w:rPr>
            <w:t>…………………………………………………………………………………………………………………………</w:t>
          </w:r>
        </w:p>
      </w:sdtContent>
    </w:sdt>
    <w:p w:rsidR="00522FDA" w:rsidRDefault="00522FDA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>Adresse du siège d’exploitation (Si différente de l’adresse du siège social</w:t>
      </w:r>
      <w:r w:rsidR="008837E2">
        <w:t xml:space="preserve">) </w:t>
      </w:r>
    </w:p>
    <w:sdt>
      <w:sdtPr>
        <w:rPr>
          <w:lang w:val="en-US"/>
        </w:rPr>
        <w:id w:val="1713149981"/>
        <w:comboBox>
          <w:listItem w:value="Choisissez un élément."/>
        </w:comboBox>
      </w:sdtPr>
      <w:sdtEndPr/>
      <w:sdtContent>
        <w:p w:rsidR="00522FDA" w:rsidRPr="001F3A27" w:rsidRDefault="001C2877" w:rsidP="00B52D72">
          <w:pPr>
            <w:pStyle w:val="Paragraphedeliste"/>
            <w:spacing w:after="0" w:line="360" w:lineRule="auto"/>
            <w:ind w:left="1440"/>
            <w:rPr>
              <w:lang w:val="en-US"/>
            </w:rPr>
          </w:pPr>
          <w:r>
            <w:rPr>
              <w:lang w:val="en-US"/>
            </w:rPr>
            <w:t>…………………………………………………………………………………………………………………………</w:t>
          </w:r>
          <w:r w:rsidR="008E72CE">
            <w:rPr>
              <w:lang w:val="en-US"/>
            </w:rPr>
            <w:t>.</w:t>
          </w:r>
        </w:p>
      </w:sdtContent>
    </w:sdt>
    <w:p w:rsidR="00522FDA" w:rsidRDefault="00522FDA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 xml:space="preserve">Succursale(s) ou agence(s), </w:t>
      </w:r>
      <w:r w:rsidRPr="004C1DBD">
        <w:rPr>
          <w:i/>
        </w:rPr>
        <w:t>Ville /Province / Commune</w:t>
      </w:r>
    </w:p>
    <w:sdt>
      <w:sdtPr>
        <w:rPr>
          <w:rFonts w:ascii="Calibri" w:eastAsia="Times New Roman" w:hAnsi="Calibri" w:cs="Calibri"/>
          <w:bCs/>
          <w:iCs/>
          <w:color w:val="222222"/>
          <w:lang w:eastAsia="fr-FR"/>
        </w:rPr>
        <w:id w:val="-1633398575"/>
        <w:comboBox>
          <w:listItem w:value="Choisissez un élément."/>
        </w:comboBox>
      </w:sdtPr>
      <w:sdtEndPr/>
      <w:sdtContent>
        <w:p w:rsidR="00522FDA" w:rsidRDefault="001C2877" w:rsidP="00B52D72">
          <w:pPr>
            <w:pStyle w:val="Paragraphedeliste"/>
            <w:spacing w:after="0" w:line="360" w:lineRule="auto"/>
            <w:ind w:left="1440"/>
          </w:pPr>
          <w:r>
            <w:rPr>
              <w:rFonts w:ascii="Calibri" w:eastAsia="Times New Roman" w:hAnsi="Calibri" w:cs="Calibri"/>
              <w:bCs/>
              <w:iCs/>
              <w:color w:val="222222"/>
              <w:lang w:eastAsia="fr-FR"/>
            </w:rPr>
            <w:t>…………………………………………………………………………………………………………………………..</w:t>
          </w:r>
        </w:p>
      </w:sdtContent>
    </w:sdt>
    <w:p w:rsidR="008624AF" w:rsidRDefault="00C600C9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>Date de création de l’entreprise</w:t>
      </w:r>
      <w:r w:rsidR="00750C25">
        <w:t>*</w:t>
      </w:r>
    </w:p>
    <w:sdt>
      <w:sdtPr>
        <w:id w:val="-1607274857"/>
        <w:comboBox>
          <w:listItem w:value="Choisissez un élément."/>
        </w:comboBox>
      </w:sdtPr>
      <w:sdtEndPr/>
      <w:sdtContent>
        <w:p w:rsidR="00B52D72" w:rsidRDefault="001C2877" w:rsidP="00650D5F">
          <w:pPr>
            <w:pStyle w:val="Paragraphedeliste"/>
            <w:spacing w:after="0" w:line="360" w:lineRule="auto"/>
            <w:ind w:left="1440"/>
          </w:pPr>
          <w:r>
            <w:t>……………………………………………………………………………………………………………………………</w:t>
          </w:r>
        </w:p>
      </w:sdtContent>
    </w:sdt>
    <w:p w:rsidR="00C600C9" w:rsidRDefault="00C600C9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>Nombre d’employés</w:t>
      </w:r>
      <w:r w:rsidR="00750C25">
        <w:t>*</w:t>
      </w:r>
    </w:p>
    <w:sdt>
      <w:sdtPr>
        <w:id w:val="1978957157"/>
        <w:comboBox>
          <w:listItem w:value="Choisissez un élément."/>
        </w:comboBox>
      </w:sdtPr>
      <w:sdtEndPr/>
      <w:sdtContent>
        <w:p w:rsidR="00B52D72" w:rsidRPr="00B52D72" w:rsidRDefault="001C2877" w:rsidP="00B52D72">
          <w:pPr>
            <w:pStyle w:val="Paragraphedeliste"/>
            <w:spacing w:after="0" w:line="360" w:lineRule="auto"/>
            <w:ind w:left="1440"/>
          </w:pPr>
          <w:r>
            <w:t>…………………………………………………………………………………………………………………………….</w:t>
          </w:r>
        </w:p>
      </w:sdtContent>
    </w:sdt>
    <w:p w:rsidR="008624AF" w:rsidRPr="008824C3" w:rsidRDefault="0048677C" w:rsidP="00B52D72">
      <w:pPr>
        <w:pStyle w:val="Paragraphedeliste"/>
        <w:numPr>
          <w:ilvl w:val="0"/>
          <w:numId w:val="9"/>
        </w:numPr>
        <w:spacing w:after="0" w:line="360" w:lineRule="auto"/>
        <w:rPr>
          <w:b/>
          <w:i/>
        </w:rPr>
      </w:pPr>
      <w:r>
        <w:t>Coordonnées électroniques</w:t>
      </w:r>
      <w:r w:rsidR="008624AF">
        <w:t xml:space="preserve"> </w:t>
      </w:r>
    </w:p>
    <w:sdt>
      <w:sdtPr>
        <w:id w:val="-245040527"/>
        <w:comboBox>
          <w:listItem w:value="Choisissez un élément."/>
        </w:comboBox>
      </w:sdtPr>
      <w:sdtEndPr/>
      <w:sdtContent>
        <w:p w:rsidR="008624AF" w:rsidRDefault="001C2877" w:rsidP="00B52D72">
          <w:pPr>
            <w:spacing w:after="0" w:line="360" w:lineRule="auto"/>
            <w:ind w:left="1080"/>
          </w:pPr>
          <w:r>
            <w:t>……………………………………………………………………………………………………………………………………</w:t>
          </w:r>
          <w:r w:rsidR="008E72CE">
            <w:t>.</w:t>
          </w:r>
        </w:p>
      </w:sdtContent>
    </w:sdt>
    <w:p w:rsidR="008624AF" w:rsidRPr="001F3A27" w:rsidRDefault="008624AF" w:rsidP="00B52D72">
      <w:pPr>
        <w:pStyle w:val="Paragraphedeliste"/>
        <w:spacing w:after="0" w:line="360" w:lineRule="auto"/>
        <w:ind w:left="1440"/>
        <w:rPr>
          <w:lang w:val="en-US"/>
        </w:rPr>
      </w:pPr>
      <w:r w:rsidRPr="001F3A27">
        <w:rPr>
          <w:lang w:val="en-US"/>
        </w:rPr>
        <w:t xml:space="preserve">Site </w:t>
      </w:r>
      <w:r w:rsidR="001C2877" w:rsidRPr="001F3A27">
        <w:rPr>
          <w:lang w:val="en-US"/>
        </w:rPr>
        <w:t>web</w:t>
      </w:r>
      <w:r w:rsidR="001C2877">
        <w:rPr>
          <w:lang w:val="en-US"/>
        </w:rPr>
        <w:t>:</w:t>
      </w:r>
      <w:r w:rsidRPr="001F3A27">
        <w:rPr>
          <w:lang w:val="en-US"/>
        </w:rPr>
        <w:t xml:space="preserve"> </w:t>
      </w:r>
      <w:r w:rsidR="001C2877">
        <w:rPr>
          <w:lang w:val="en-US"/>
        </w:rPr>
        <w:t>……………………………………………………………………………………………………………….</w:t>
      </w:r>
    </w:p>
    <w:p w:rsidR="008624AF" w:rsidRDefault="008624AF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>Numéro</w:t>
      </w:r>
      <w:r w:rsidR="0048677C">
        <w:t>s</w:t>
      </w:r>
      <w:r>
        <w:t xml:space="preserve"> de téléphone </w:t>
      </w:r>
    </w:p>
    <w:p w:rsidR="008624AF" w:rsidRDefault="001C2877" w:rsidP="00B52D72">
      <w:pPr>
        <w:pStyle w:val="Paragraphedeliste"/>
        <w:spacing w:after="0" w:line="360" w:lineRule="auto"/>
        <w:ind w:left="1440"/>
      </w:pPr>
      <w:r>
        <w:t>…………………………………………………………………………………………………………………………………</w:t>
      </w:r>
    </w:p>
    <w:p w:rsidR="0048677C" w:rsidRDefault="0048677C" w:rsidP="00B52D72">
      <w:pPr>
        <w:pStyle w:val="Paragraphedeliste"/>
        <w:spacing w:after="0" w:line="360" w:lineRule="auto"/>
        <w:ind w:left="1440"/>
      </w:pPr>
    </w:p>
    <w:p w:rsidR="00650D5F" w:rsidRDefault="00650D5F" w:rsidP="00650D5F">
      <w:pPr>
        <w:pStyle w:val="Paragraphedeliste"/>
        <w:spacing w:after="0" w:line="360" w:lineRule="auto"/>
        <w:ind w:left="927"/>
        <w:rPr>
          <w:b/>
          <w:color w:val="1F4E79" w:themeColor="accent1" w:themeShade="80"/>
        </w:rPr>
      </w:pPr>
    </w:p>
    <w:p w:rsidR="006C1A15" w:rsidRPr="00650D5F" w:rsidRDefault="006C1A15" w:rsidP="00650D5F">
      <w:pPr>
        <w:pStyle w:val="Paragraphedeliste"/>
        <w:spacing w:after="0" w:line="360" w:lineRule="auto"/>
        <w:ind w:left="927"/>
        <w:rPr>
          <w:b/>
          <w:color w:val="1F4E79" w:themeColor="accent1" w:themeShade="80"/>
        </w:rPr>
      </w:pPr>
    </w:p>
    <w:p w:rsidR="00650D5F" w:rsidRPr="00650D5F" w:rsidRDefault="00650D5F" w:rsidP="00650D5F">
      <w:pPr>
        <w:pStyle w:val="Paragraphedeliste"/>
        <w:spacing w:after="0" w:line="360" w:lineRule="auto"/>
        <w:ind w:left="927"/>
        <w:rPr>
          <w:b/>
          <w:color w:val="1F4E79" w:themeColor="accent1" w:themeShade="80"/>
        </w:rPr>
      </w:pPr>
    </w:p>
    <w:p w:rsidR="006D12E1" w:rsidRPr="001C2877" w:rsidRDefault="006D12E1" w:rsidP="00B52D72">
      <w:pPr>
        <w:pStyle w:val="Paragraphedeliste"/>
        <w:numPr>
          <w:ilvl w:val="0"/>
          <w:numId w:val="7"/>
        </w:numPr>
        <w:spacing w:after="0" w:line="360" w:lineRule="auto"/>
        <w:rPr>
          <w:b/>
          <w:color w:val="1F4E79" w:themeColor="accent1" w:themeShade="80"/>
        </w:rPr>
      </w:pPr>
      <w:r w:rsidRPr="001C2877">
        <w:rPr>
          <w:b/>
          <w:color w:val="1F4E79" w:themeColor="accent1" w:themeShade="80"/>
        </w:rPr>
        <w:lastRenderedPageBreak/>
        <w:t>RENSEIGNEMENTS SUR LES ACTIVITES DE L’ENTREPRISE</w:t>
      </w:r>
    </w:p>
    <w:p w:rsidR="00E97F6B" w:rsidRDefault="00E97F6B" w:rsidP="00E97F6B">
      <w:pPr>
        <w:pStyle w:val="Default"/>
      </w:pPr>
    </w:p>
    <w:p w:rsidR="006D12E1" w:rsidRPr="006D12E1" w:rsidRDefault="00E97F6B" w:rsidP="00E97F6B">
      <w:pPr>
        <w:pStyle w:val="Paragraphedeliste"/>
        <w:numPr>
          <w:ilvl w:val="0"/>
          <w:numId w:val="12"/>
        </w:numPr>
        <w:spacing w:after="0" w:line="360" w:lineRule="auto"/>
        <w:ind w:left="993" w:firstLine="0"/>
        <w:rPr>
          <w:b/>
        </w:rPr>
      </w:pPr>
      <w:r>
        <w:t xml:space="preserve"> </w:t>
      </w:r>
      <w:r>
        <w:rPr>
          <w:color w:val="000000"/>
        </w:rPr>
        <w:t xml:space="preserve">Description de votre (vos) activité(s) : marques/ produits/services/ etc. </w:t>
      </w:r>
      <w:r w:rsidR="006D12E1">
        <w:t>*</w:t>
      </w:r>
    </w:p>
    <w:p w:rsidR="00A92DFC" w:rsidRDefault="004C0619" w:rsidP="00A92DFC">
      <w:pPr>
        <w:tabs>
          <w:tab w:val="left" w:pos="4048"/>
        </w:tabs>
        <w:spacing w:after="0" w:line="360" w:lineRule="auto"/>
        <w:ind w:left="993"/>
      </w:pPr>
      <w:sdt>
        <w:sdtPr>
          <w:id w:val="1470639423"/>
          <w:comboBox>
            <w:listItem w:value="Choisissez un élément."/>
          </w:comboBox>
        </w:sdtPr>
        <w:sdtEndPr/>
        <w:sdtContent>
          <w:r w:rsidR="0099765A" w:rsidRPr="0099765A">
            <w:t xml:space="preserve">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</w:t>
          </w:r>
        </w:sdtContent>
      </w:sdt>
    </w:p>
    <w:p w:rsidR="00A92DFC" w:rsidRDefault="00A92DFC" w:rsidP="00A92DFC">
      <w:pPr>
        <w:pStyle w:val="Paragraphedeliste"/>
        <w:numPr>
          <w:ilvl w:val="0"/>
          <w:numId w:val="12"/>
        </w:numPr>
        <w:tabs>
          <w:tab w:val="left" w:pos="4048"/>
        </w:tabs>
        <w:spacing w:after="0" w:line="360" w:lineRule="auto"/>
        <w:ind w:left="1418" w:hanging="425"/>
      </w:pPr>
      <w:r w:rsidRPr="00A92DFC">
        <w:rPr>
          <w:color w:val="000000"/>
        </w:rPr>
        <w:t xml:space="preserve">La phrase qui résume votre (vos) activité(s) </w:t>
      </w:r>
      <w:r>
        <w:t xml:space="preserve">  </w:t>
      </w:r>
    </w:p>
    <w:p w:rsidR="00A92DFC" w:rsidRDefault="00A92DFC" w:rsidP="00701327">
      <w:pPr>
        <w:tabs>
          <w:tab w:val="left" w:pos="4048"/>
        </w:tabs>
        <w:spacing w:after="0" w:line="360" w:lineRule="auto"/>
        <w:ind w:left="993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DFC" w:rsidRDefault="00A92DFC" w:rsidP="00A92DFC">
      <w:pPr>
        <w:pStyle w:val="Paragraphedeliste"/>
        <w:numPr>
          <w:ilvl w:val="0"/>
          <w:numId w:val="12"/>
        </w:numPr>
        <w:spacing w:after="0" w:line="360" w:lineRule="auto"/>
        <w:ind w:left="1418" w:hanging="425"/>
      </w:pPr>
      <w:r>
        <w:t>Vos différents produits et services (6 au maximum)</w:t>
      </w:r>
    </w:p>
    <w:p w:rsidR="004112B1" w:rsidRDefault="001C2877" w:rsidP="00B52D72">
      <w:pPr>
        <w:pStyle w:val="Paragraphedeliste"/>
        <w:spacing w:after="0" w:line="360" w:lineRule="auto"/>
        <w:ind w:left="993"/>
      </w:pPr>
      <w:r>
        <w:t>……………………………………………………………………………………………………………………………………………</w:t>
      </w:r>
    </w:p>
    <w:p w:rsidR="0099765A" w:rsidRDefault="0099765A" w:rsidP="0099765A">
      <w:pPr>
        <w:pStyle w:val="Paragraphedeliste"/>
        <w:spacing w:after="0" w:line="360" w:lineRule="auto"/>
        <w:ind w:left="993"/>
      </w:pPr>
      <w:r>
        <w:t>……………………………………………………………………………………………………………………………………………</w:t>
      </w:r>
    </w:p>
    <w:p w:rsidR="00F45F67" w:rsidRDefault="00F45F67" w:rsidP="0099765A">
      <w:pPr>
        <w:pStyle w:val="Paragraphedeliste"/>
        <w:spacing w:after="0" w:line="360" w:lineRule="auto"/>
        <w:ind w:left="993"/>
      </w:pPr>
    </w:p>
    <w:p w:rsidR="00F45F67" w:rsidRDefault="004E38FA" w:rsidP="00F45F67">
      <w:pPr>
        <w:pStyle w:val="Paragraphedeliste"/>
        <w:numPr>
          <w:ilvl w:val="0"/>
          <w:numId w:val="12"/>
        </w:numPr>
        <w:spacing w:after="0" w:line="360" w:lineRule="auto"/>
        <w:ind w:left="1418" w:hanging="425"/>
      </w:pPr>
      <w:r>
        <w:t>Vos a</w:t>
      </w:r>
      <w:r w:rsidR="00F45F67">
        <w:t>vantages (</w:t>
      </w:r>
      <w:r w:rsidR="00565613" w:rsidRPr="00565613">
        <w:rPr>
          <w:i/>
        </w:rPr>
        <w:t xml:space="preserve">offre préférentiel ou </w:t>
      </w:r>
      <w:r w:rsidR="00565613">
        <w:rPr>
          <w:i/>
        </w:rPr>
        <w:t>p</w:t>
      </w:r>
      <w:r w:rsidR="00565613" w:rsidRPr="00565613">
        <w:rPr>
          <w:i/>
        </w:rPr>
        <w:t>rivilège</w:t>
      </w:r>
      <w:r w:rsidR="00F45F67">
        <w:t>) accordés aux membres de la CCIFC</w:t>
      </w:r>
    </w:p>
    <w:p w:rsidR="0099765A" w:rsidRDefault="00F45F67" w:rsidP="00F45F67">
      <w:pPr>
        <w:spacing w:after="0" w:line="360" w:lineRule="auto"/>
        <w:ind w:left="993"/>
      </w:pPr>
      <w:r>
        <w:t>…………………………………………………………………………………………………………………………………………</w:t>
      </w:r>
    </w:p>
    <w:p w:rsidR="00F45F67" w:rsidRDefault="00F45F67" w:rsidP="00F45F67">
      <w:pPr>
        <w:spacing w:after="0" w:line="360" w:lineRule="auto"/>
        <w:ind w:left="993"/>
      </w:pPr>
    </w:p>
    <w:p w:rsidR="00F90157" w:rsidRDefault="00D6411C" w:rsidP="00B52D72">
      <w:pPr>
        <w:pStyle w:val="Paragraphedeliste"/>
        <w:numPr>
          <w:ilvl w:val="0"/>
          <w:numId w:val="12"/>
        </w:numPr>
        <w:spacing w:after="0"/>
        <w:ind w:left="1418"/>
      </w:pPr>
      <w:r>
        <w:t xml:space="preserve">Cocher la case de la catégorie d’activités dans la quelles vous souhaitez apparaitre </w:t>
      </w:r>
      <w:r w:rsidR="00F90157">
        <w:t xml:space="preserve"> </w:t>
      </w:r>
    </w:p>
    <w:p w:rsidR="00D6411C" w:rsidRDefault="00A63FD8" w:rsidP="00B52D72">
      <w:pPr>
        <w:pStyle w:val="Paragraphedeliste"/>
        <w:spacing w:after="0"/>
        <w:ind w:left="99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2B3B6" wp14:editId="7C4513C5">
                <wp:simplePos x="0" y="0"/>
                <wp:positionH relativeFrom="column">
                  <wp:posOffset>696036</wp:posOffset>
                </wp:positionH>
                <wp:positionV relativeFrom="paragraph">
                  <wp:posOffset>260710</wp:posOffset>
                </wp:positionV>
                <wp:extent cx="2347415" cy="269543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415" cy="2695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43" w:rsidRPr="00A63FD8" w:rsidRDefault="004C0619" w:rsidP="00A63F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7813398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7F6B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Bâtiment et travaux publics</w:t>
                            </w:r>
                          </w:p>
                          <w:p w:rsidR="00F44843" w:rsidRPr="00A63FD8" w:rsidRDefault="004C0619" w:rsidP="00A63F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9311935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Brasseries et Agroalimentaire</w:t>
                            </w:r>
                          </w:p>
                          <w:p w:rsidR="00F44843" w:rsidRPr="00A63FD8" w:rsidRDefault="004C0619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7164738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4E6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 xml:space="preserve">Distribution et commerce </w:t>
                            </w:r>
                          </w:p>
                          <w:p w:rsidR="00F44843" w:rsidRPr="00A63FD8" w:rsidRDefault="00F44843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3FD8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8224792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4E6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63FD8">
                              <w:rPr>
                                <w:color w:val="000000" w:themeColor="text1"/>
                              </w:rPr>
                              <w:t xml:space="preserve"> Commerce général</w:t>
                            </w:r>
                          </w:p>
                          <w:p w:rsidR="00F44843" w:rsidRPr="00A63FD8" w:rsidRDefault="00F44843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3FD8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8908481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4E6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63FD8">
                              <w:rPr>
                                <w:color w:val="000000" w:themeColor="text1"/>
                              </w:rPr>
                              <w:t xml:space="preserve"> Commerce de détail</w:t>
                            </w:r>
                          </w:p>
                          <w:p w:rsidR="00F44843" w:rsidRPr="00A63FD8" w:rsidRDefault="00F44843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3FD8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3778950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63FD8">
                              <w:rPr>
                                <w:color w:val="000000" w:themeColor="text1"/>
                              </w:rPr>
                              <w:t xml:space="preserve"> Concessionnaires</w:t>
                            </w:r>
                          </w:p>
                          <w:p w:rsidR="00F44843" w:rsidRPr="00A63FD8" w:rsidRDefault="00F44843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3FD8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7736959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63FD8">
                              <w:rPr>
                                <w:color w:val="000000" w:themeColor="text1"/>
                              </w:rPr>
                              <w:t xml:space="preserve"> Supermarché</w:t>
                            </w:r>
                          </w:p>
                          <w:p w:rsidR="00F44843" w:rsidRPr="00A63FD8" w:rsidRDefault="004C0619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871103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5D0C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Finance, Banques et Assurances</w:t>
                            </w:r>
                          </w:p>
                          <w:p w:rsidR="00F44843" w:rsidRPr="00A63FD8" w:rsidRDefault="004C0619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4897083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Industrie</w:t>
                            </w:r>
                          </w:p>
                          <w:p w:rsidR="00F44843" w:rsidRPr="00A63FD8" w:rsidRDefault="004C0619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982147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 xml:space="preserve">Mines, </w:t>
                            </w:r>
                            <w:r w:rsidR="00E301CD" w:rsidRPr="00A63FD8">
                              <w:rPr>
                                <w:color w:val="000000" w:themeColor="text1"/>
                              </w:rPr>
                              <w:t>Énergie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 xml:space="preserve"> et Hydrocarbures</w:t>
                            </w:r>
                          </w:p>
                          <w:p w:rsidR="00F44843" w:rsidRPr="00A63FD8" w:rsidRDefault="004C0619" w:rsidP="00A63F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7464486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21C6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Autres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F44843" w:rsidRPr="00316F33" w:rsidRDefault="00F44843" w:rsidP="00A63FD8">
                            <w:pPr>
                              <w:spacing w:after="0"/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:rsidR="00F44843" w:rsidRPr="00316F33" w:rsidRDefault="00F44843" w:rsidP="00A63FD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54.8pt;margin-top:20.55pt;width:184.85pt;height:2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" filled="f" stroked="f" strokeweight="1pt">
                <v:textbox>
                  <w:txbxContent>
                    <w:p w:rsidR="00F44843" w:rsidRPr="00A63FD8" w:rsidRDefault="0021105E" w:rsidP="00A63FD8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-17813398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7F6B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Bâtiment et travaux publics</w:t>
                      </w:r>
                    </w:p>
                    <w:p w:rsidR="00F44843" w:rsidRPr="00A63FD8" w:rsidRDefault="0021105E" w:rsidP="00A63FD8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-9311935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4843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Brasseries et Agroalimentaire</w:t>
                      </w:r>
                    </w:p>
                    <w:p w:rsidR="00F44843" w:rsidRPr="00A63FD8" w:rsidRDefault="0021105E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7164738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4E68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 xml:space="preserve">Distribution et commerce </w:t>
                      </w:r>
                    </w:p>
                    <w:p w:rsidR="00F44843" w:rsidRPr="00A63FD8" w:rsidRDefault="00F44843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3FD8">
                        <w:rPr>
                          <w:color w:val="000000" w:themeColor="text1"/>
                        </w:rPr>
                        <w:t xml:space="preserve">     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8224792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4E68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63FD8">
                        <w:rPr>
                          <w:color w:val="000000" w:themeColor="text1"/>
                        </w:rPr>
                        <w:t xml:space="preserve"> Commerce général</w:t>
                      </w:r>
                    </w:p>
                    <w:p w:rsidR="00F44843" w:rsidRPr="00A63FD8" w:rsidRDefault="00F44843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3FD8">
                        <w:rPr>
                          <w:color w:val="000000" w:themeColor="text1"/>
                        </w:rPr>
                        <w:t xml:space="preserve">     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18908481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4E68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63FD8">
                        <w:rPr>
                          <w:color w:val="000000" w:themeColor="text1"/>
                        </w:rPr>
                        <w:t xml:space="preserve"> Commerce de détail</w:t>
                      </w:r>
                    </w:p>
                    <w:p w:rsidR="00F44843" w:rsidRPr="00A63FD8" w:rsidRDefault="00F44843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3FD8">
                        <w:rPr>
                          <w:color w:val="000000" w:themeColor="text1"/>
                        </w:rPr>
                        <w:t xml:space="preserve">     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13778950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63FD8">
                        <w:rPr>
                          <w:color w:val="000000" w:themeColor="text1"/>
                        </w:rPr>
                        <w:t xml:space="preserve"> Concessionnaires</w:t>
                      </w:r>
                    </w:p>
                    <w:p w:rsidR="00F44843" w:rsidRPr="00A63FD8" w:rsidRDefault="00F44843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3FD8">
                        <w:rPr>
                          <w:color w:val="000000" w:themeColor="text1"/>
                        </w:rPr>
                        <w:t xml:space="preserve">     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-17736959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63FD8">
                        <w:rPr>
                          <w:color w:val="000000" w:themeColor="text1"/>
                        </w:rPr>
                        <w:t xml:space="preserve"> Supermarché</w:t>
                      </w:r>
                    </w:p>
                    <w:p w:rsidR="00F44843" w:rsidRPr="00A63FD8" w:rsidRDefault="0021105E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1871103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5D0C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Finance, Banques et Assurances</w:t>
                      </w:r>
                    </w:p>
                    <w:p w:rsidR="00F44843" w:rsidRPr="00A63FD8" w:rsidRDefault="0021105E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-14897083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4843"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Industrie</w:t>
                      </w:r>
                    </w:p>
                    <w:p w:rsidR="00F44843" w:rsidRPr="00A63FD8" w:rsidRDefault="0021105E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1982147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4843"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 xml:space="preserve">Mines, </w:t>
                      </w:r>
                      <w:r w:rsidR="00E301CD" w:rsidRPr="00A63FD8">
                        <w:rPr>
                          <w:color w:val="000000" w:themeColor="text1"/>
                        </w:rPr>
                        <w:t>Énergie</w:t>
                      </w:r>
                      <w:r w:rsidR="00F44843" w:rsidRPr="00A63FD8">
                        <w:rPr>
                          <w:color w:val="000000" w:themeColor="text1"/>
                        </w:rPr>
                        <w:t xml:space="preserve"> et Hydrocarbures</w:t>
                      </w:r>
                    </w:p>
                    <w:p w:rsidR="00F44843" w:rsidRPr="00A63FD8" w:rsidRDefault="0021105E" w:rsidP="00A63FD8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17464486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21C6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Autres</w:t>
                      </w:r>
                    </w:p>
                    <w:p w:rsidR="00F44843" w:rsidRDefault="00F44843" w:rsidP="00A63FD8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F44843" w:rsidRPr="00316F33" w:rsidRDefault="00F44843" w:rsidP="00A63FD8">
                      <w:pPr>
                        <w:spacing w:after="0"/>
                        <w:ind w:left="360"/>
                        <w:rPr>
                          <w:color w:val="000000" w:themeColor="text1"/>
                        </w:rPr>
                      </w:pPr>
                    </w:p>
                    <w:p w:rsidR="00F44843" w:rsidRPr="00316F33" w:rsidRDefault="00F44843" w:rsidP="00A63FD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0157">
        <w:t xml:space="preserve">        </w:t>
      </w:r>
      <w:proofErr w:type="gramStart"/>
      <w:r w:rsidR="00F40E20">
        <w:t>dans</w:t>
      </w:r>
      <w:proofErr w:type="gramEnd"/>
      <w:r w:rsidR="00076B6D">
        <w:t xml:space="preserve"> </w:t>
      </w:r>
      <w:r w:rsidR="00E87858">
        <w:t>l’annuaire</w:t>
      </w:r>
      <w:r w:rsidR="0075791A">
        <w:t>*</w:t>
      </w:r>
    </w:p>
    <w:p w:rsidR="00A63FD8" w:rsidRDefault="00A63FD8" w:rsidP="00B52D72">
      <w:pPr>
        <w:pStyle w:val="Paragraphedeliste"/>
        <w:spacing w:after="0"/>
        <w:ind w:left="99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477CA" wp14:editId="09442062">
                <wp:simplePos x="0" y="0"/>
                <wp:positionH relativeFrom="column">
                  <wp:posOffset>3430905</wp:posOffset>
                </wp:positionH>
                <wp:positionV relativeFrom="paragraph">
                  <wp:posOffset>19685</wp:posOffset>
                </wp:positionV>
                <wp:extent cx="2609850" cy="3651250"/>
                <wp:effectExtent l="0" t="0" r="19050" b="2540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843" w:rsidRDefault="004C0619" w:rsidP="00A63FD8">
                            <w:pPr>
                              <w:spacing w:after="0"/>
                            </w:pPr>
                            <w:sdt>
                              <w:sdtPr>
                                <w:id w:val="-8980502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248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t xml:space="preserve"> Services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17772201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Audit, Comptabilité et Fiscalité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4734996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Cabinets d’Avocats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770461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Communication et Publicité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858425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Contrôle qualité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6277664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="00E301CD">
                              <w:t>Événementiel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19683884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Eau, assainissement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6358645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Gardiennage et Sécurité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199077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Hôtellerie-Restauration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4446124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Immobilier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62909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Imprimerie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918323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Ingénierie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12139190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765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Ressources Humaines </w:t>
                            </w:r>
                          </w:p>
                          <w:p w:rsidR="0099765A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7619958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21C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Santé</w:t>
                            </w:r>
                          </w:p>
                          <w:p w:rsidR="0099765A" w:rsidRDefault="0099765A" w:rsidP="00A63FD8">
                            <w:pPr>
                              <w:spacing w:after="0"/>
                            </w:pPr>
                          </w:p>
                          <w:p w:rsidR="00F44843" w:rsidRDefault="004C0619" w:rsidP="00A63FD8">
                            <w:pPr>
                              <w:spacing w:after="0"/>
                            </w:pPr>
                            <w:sdt>
                              <w:sdtPr>
                                <w:id w:val="-322666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t xml:space="preserve"> Télécommunication et T.I.C.</w:t>
                            </w:r>
                          </w:p>
                          <w:p w:rsidR="00F44843" w:rsidRDefault="004C0619" w:rsidP="00A63FD8">
                            <w:pPr>
                              <w:spacing w:after="0"/>
                            </w:pPr>
                            <w:sdt>
                              <w:sdtPr>
                                <w:id w:val="-2046595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t xml:space="preserve"> Transports et Logistique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</w:p>
                          <w:p w:rsidR="00F44843" w:rsidRDefault="00F44843" w:rsidP="00A63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left:0;text-align:left;margin-left:270.15pt;margin-top:1.55pt;width:205.5pt;height:28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" strokecolor="white [3212]">
                <v:textbox>
                  <w:txbxContent>
                    <w:p w:rsidR="00F44843" w:rsidRDefault="0021105E" w:rsidP="00A63FD8">
                      <w:pPr>
                        <w:spacing w:after="0"/>
                      </w:pPr>
                      <w:sdt>
                        <w:sdtPr>
                          <w:id w:val="-8980502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C248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44843">
                        <w:t xml:space="preserve"> Services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17772201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Audit, Comptabilité et Fiscalité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4734996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Cabinets d’Avocats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7704617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Communication et Publicité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8584253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Contrôle qualité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6277664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r w:rsidR="00E301CD">
                        <w:t>Événementiel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19683884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Eau, assainissement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6358645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Gardiennage et Sécurité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199077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Hôtellerie-Restauration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4446124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Immobilier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62909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Imprimerie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918323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Ingénierie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12139190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765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Ressources Humaines </w:t>
                      </w:r>
                    </w:p>
                    <w:p w:rsidR="0099765A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7619958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21C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Santé</w:t>
                      </w:r>
                    </w:p>
                    <w:p w:rsidR="0099765A" w:rsidRDefault="0099765A" w:rsidP="00A63FD8">
                      <w:pPr>
                        <w:spacing w:after="0"/>
                      </w:pPr>
                    </w:p>
                    <w:p w:rsidR="00F44843" w:rsidRDefault="0021105E" w:rsidP="00A63FD8">
                      <w:pPr>
                        <w:spacing w:after="0"/>
                      </w:pPr>
                      <w:sdt>
                        <w:sdtPr>
                          <w:id w:val="-3226667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484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44843">
                        <w:t xml:space="preserve"> Télécommunication et T.I.C.</w:t>
                      </w:r>
                    </w:p>
                    <w:p w:rsidR="00F44843" w:rsidRDefault="0021105E" w:rsidP="00A63FD8">
                      <w:pPr>
                        <w:spacing w:after="0"/>
                      </w:pPr>
                      <w:sdt>
                        <w:sdtPr>
                          <w:id w:val="-2046595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484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44843">
                        <w:t xml:space="preserve"> Transports et Logistique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</w:p>
                    <w:p w:rsidR="00F44843" w:rsidRDefault="00F44843" w:rsidP="00A63FD8"/>
                  </w:txbxContent>
                </v:textbox>
              </v:shape>
            </w:pict>
          </mc:Fallback>
        </mc:AlternateContent>
      </w:r>
    </w:p>
    <w:p w:rsidR="006D12E1" w:rsidRDefault="006D12E1" w:rsidP="00B52D72">
      <w:pPr>
        <w:spacing w:after="0" w:line="360" w:lineRule="auto"/>
      </w:pPr>
    </w:p>
    <w:p w:rsidR="008624AF" w:rsidRDefault="008624AF" w:rsidP="00B52D72">
      <w:pPr>
        <w:pStyle w:val="Paragraphedeliste"/>
        <w:spacing w:after="0" w:line="360" w:lineRule="auto"/>
        <w:ind w:left="1440"/>
      </w:pPr>
    </w:p>
    <w:p w:rsidR="008624AF" w:rsidRDefault="008624AF" w:rsidP="00B52D72">
      <w:pPr>
        <w:pStyle w:val="Paragraphedeliste"/>
        <w:spacing w:after="0" w:line="360" w:lineRule="auto"/>
        <w:ind w:left="1440"/>
      </w:pPr>
    </w:p>
    <w:p w:rsidR="00522FDA" w:rsidRDefault="00522FDA" w:rsidP="00B52D72">
      <w:pPr>
        <w:spacing w:after="0" w:line="360" w:lineRule="auto"/>
      </w:pPr>
    </w:p>
    <w:p w:rsidR="006D1CA3" w:rsidRPr="00595642" w:rsidRDefault="006D1CA3" w:rsidP="00B52D72">
      <w:pPr>
        <w:pStyle w:val="Paragraphedeliste"/>
        <w:spacing w:after="0" w:line="360" w:lineRule="auto"/>
        <w:rPr>
          <w:b/>
          <w:sz w:val="24"/>
        </w:rPr>
      </w:pPr>
    </w:p>
    <w:p w:rsidR="00B04082" w:rsidRDefault="00B04082" w:rsidP="00B52D72">
      <w:pPr>
        <w:spacing w:after="0" w:line="360" w:lineRule="auto"/>
      </w:pPr>
    </w:p>
    <w:p w:rsidR="00A63FD8" w:rsidRDefault="00A63FD8" w:rsidP="00B52D72">
      <w:pPr>
        <w:spacing w:after="0" w:line="360" w:lineRule="auto"/>
      </w:pPr>
    </w:p>
    <w:p w:rsidR="00C20263" w:rsidRDefault="00C20263" w:rsidP="00B52D72">
      <w:pPr>
        <w:spacing w:after="0" w:line="360" w:lineRule="auto"/>
      </w:pPr>
    </w:p>
    <w:p w:rsidR="00C20263" w:rsidRDefault="00C20263" w:rsidP="00B52D72">
      <w:pPr>
        <w:spacing w:after="0" w:line="360" w:lineRule="auto"/>
      </w:pPr>
    </w:p>
    <w:p w:rsidR="006E5D0C" w:rsidRDefault="006E5D0C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E5D0C" w:rsidRDefault="006E5D0C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1C2877" w:rsidRDefault="001C2877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1C2877" w:rsidRDefault="001C2877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1C2877" w:rsidRDefault="001C2877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C1A15" w:rsidRDefault="006C1A15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C1A15" w:rsidRDefault="006C1A15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C1A15" w:rsidRDefault="006C1A15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C1A15" w:rsidRDefault="006C1A15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C1A15" w:rsidRPr="00AB7A47" w:rsidRDefault="00D221C6" w:rsidP="00AB7A47">
      <w:pPr>
        <w:spacing w:after="0"/>
        <w:jc w:val="right"/>
        <w:rPr>
          <w:i/>
          <w:color w:val="2E74B5" w:themeColor="accent1" w:themeShade="BF"/>
          <w:sz w:val="20"/>
          <w:szCs w:val="20"/>
        </w:rPr>
      </w:pPr>
      <w:r w:rsidRPr="00AB7A47">
        <w:rPr>
          <w:i/>
          <w:sz w:val="20"/>
          <w:szCs w:val="20"/>
        </w:rPr>
        <w:t>Rajouter votre secteur d’activités s’il n’est pa</w:t>
      </w:r>
      <w:r w:rsidR="00F45F67">
        <w:rPr>
          <w:i/>
          <w:sz w:val="20"/>
          <w:szCs w:val="20"/>
        </w:rPr>
        <w:t>s</w:t>
      </w:r>
      <w:r w:rsidRPr="00AB7A47">
        <w:rPr>
          <w:i/>
          <w:sz w:val="20"/>
          <w:szCs w:val="20"/>
        </w:rPr>
        <w:t xml:space="preserve"> énumér</w:t>
      </w:r>
      <w:r w:rsidR="00F45F67">
        <w:rPr>
          <w:i/>
          <w:sz w:val="20"/>
          <w:szCs w:val="20"/>
        </w:rPr>
        <w:t>é</w:t>
      </w:r>
      <w:r w:rsidRPr="00AB7A47">
        <w:rPr>
          <w:i/>
          <w:sz w:val="20"/>
          <w:szCs w:val="20"/>
        </w:rPr>
        <w:t xml:space="preserve"> </w:t>
      </w:r>
      <w:r w:rsidR="00AB7A47" w:rsidRPr="00AB7A47">
        <w:rPr>
          <w:i/>
          <w:sz w:val="20"/>
          <w:szCs w:val="20"/>
        </w:rPr>
        <w:t>*</w:t>
      </w:r>
    </w:p>
    <w:p w:rsidR="006E5D0C" w:rsidRPr="00D362AE" w:rsidRDefault="006E5D0C" w:rsidP="00D362AE">
      <w:pPr>
        <w:spacing w:after="0"/>
        <w:rPr>
          <w:b/>
          <w:color w:val="2E74B5" w:themeColor="accent1" w:themeShade="BF"/>
        </w:rPr>
      </w:pPr>
    </w:p>
    <w:p w:rsidR="006E4512" w:rsidRPr="00701327" w:rsidRDefault="00AB7A47" w:rsidP="00B52D72">
      <w:pPr>
        <w:pStyle w:val="Paragraphedeliste"/>
        <w:numPr>
          <w:ilvl w:val="0"/>
          <w:numId w:val="7"/>
        </w:numPr>
        <w:spacing w:after="0"/>
        <w:rPr>
          <w:b/>
          <w:color w:val="1F4E79" w:themeColor="accent1" w:themeShade="80"/>
        </w:rPr>
      </w:pPr>
      <w:r w:rsidRPr="00701327">
        <w:rPr>
          <w:b/>
          <w:color w:val="1F4E79" w:themeColor="accent1" w:themeShade="80"/>
        </w:rPr>
        <w:lastRenderedPageBreak/>
        <w:t xml:space="preserve">CONTACT(S) DU (DES) </w:t>
      </w:r>
      <w:r w:rsidR="00701327" w:rsidRPr="00701327">
        <w:rPr>
          <w:b/>
          <w:color w:val="1F4E79" w:themeColor="accent1" w:themeShade="80"/>
        </w:rPr>
        <w:t>PRINCIPAL (</w:t>
      </w:r>
      <w:r w:rsidRPr="00701327">
        <w:rPr>
          <w:b/>
          <w:color w:val="1F4E79" w:themeColor="accent1" w:themeShade="80"/>
        </w:rPr>
        <w:t xml:space="preserve">AUX) DIRIGEANT(S)* </w:t>
      </w:r>
    </w:p>
    <w:p w:rsidR="00FC4869" w:rsidRPr="00FC4869" w:rsidRDefault="00FC4869" w:rsidP="00B52D72">
      <w:pPr>
        <w:pStyle w:val="Paragraphedeliste"/>
        <w:spacing w:after="0"/>
        <w:ind w:left="1647" w:firstLine="708"/>
        <w:rPr>
          <w:b/>
          <w:sz w:val="10"/>
          <w:szCs w:val="10"/>
        </w:rPr>
      </w:pPr>
    </w:p>
    <w:p w:rsidR="006E4512" w:rsidRDefault="006E4512" w:rsidP="00B52D72">
      <w:pPr>
        <w:pStyle w:val="Paragraphedeliste"/>
        <w:spacing w:after="0"/>
        <w:ind w:left="1647"/>
      </w:pPr>
    </w:p>
    <w:tbl>
      <w:tblPr>
        <w:tblStyle w:val="Grilledutableau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41"/>
        <w:gridCol w:w="2470"/>
        <w:gridCol w:w="1985"/>
        <w:gridCol w:w="3260"/>
      </w:tblGrid>
      <w:tr w:rsidR="00857448" w:rsidTr="00D03D1C">
        <w:trPr>
          <w:trHeight w:val="268"/>
        </w:trPr>
        <w:tc>
          <w:tcPr>
            <w:tcW w:w="1641" w:type="dxa"/>
            <w:shd w:val="clear" w:color="auto" w:fill="E7E6E6" w:themeFill="background2"/>
          </w:tcPr>
          <w:p w:rsidR="006E4512" w:rsidRPr="00CB2BFA" w:rsidRDefault="006E4512" w:rsidP="00B52D72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Nom</w:t>
            </w:r>
          </w:p>
        </w:tc>
        <w:tc>
          <w:tcPr>
            <w:tcW w:w="2470" w:type="dxa"/>
            <w:shd w:val="clear" w:color="auto" w:fill="E7E6E6" w:themeFill="background2"/>
          </w:tcPr>
          <w:p w:rsidR="006E4512" w:rsidRPr="00CB2BFA" w:rsidRDefault="006E4512" w:rsidP="00B52D72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Fonction</w:t>
            </w:r>
          </w:p>
        </w:tc>
        <w:tc>
          <w:tcPr>
            <w:tcW w:w="1985" w:type="dxa"/>
            <w:shd w:val="clear" w:color="auto" w:fill="E7E6E6" w:themeFill="background2"/>
          </w:tcPr>
          <w:p w:rsidR="006E4512" w:rsidRPr="00CB2BFA" w:rsidRDefault="006E4512" w:rsidP="00B52D72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Téléphone</w:t>
            </w:r>
          </w:p>
        </w:tc>
        <w:tc>
          <w:tcPr>
            <w:tcW w:w="3260" w:type="dxa"/>
            <w:shd w:val="clear" w:color="auto" w:fill="E7E6E6" w:themeFill="background2"/>
          </w:tcPr>
          <w:p w:rsidR="006E4512" w:rsidRPr="00CB2BFA" w:rsidRDefault="006E4512" w:rsidP="00B52D72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Courriel</w:t>
            </w:r>
          </w:p>
        </w:tc>
      </w:tr>
      <w:tr w:rsidR="00857448" w:rsidTr="00D03D1C">
        <w:trPr>
          <w:trHeight w:val="146"/>
        </w:trPr>
        <w:tc>
          <w:tcPr>
            <w:tcW w:w="1641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47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985" w:type="dxa"/>
          </w:tcPr>
          <w:p w:rsidR="004E736B" w:rsidRDefault="004E736B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326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</w:tr>
      <w:tr w:rsidR="00857448" w:rsidTr="00D03D1C">
        <w:trPr>
          <w:trHeight w:val="255"/>
        </w:trPr>
        <w:tc>
          <w:tcPr>
            <w:tcW w:w="1641" w:type="dxa"/>
          </w:tcPr>
          <w:p w:rsidR="006B0B22" w:rsidRDefault="006B0B2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47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985" w:type="dxa"/>
          </w:tcPr>
          <w:p w:rsidR="004244BF" w:rsidRDefault="004244BF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326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</w:tr>
      <w:tr w:rsidR="00857448" w:rsidTr="00D03D1C">
        <w:trPr>
          <w:trHeight w:val="119"/>
        </w:trPr>
        <w:tc>
          <w:tcPr>
            <w:tcW w:w="1641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47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985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326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</w:tr>
    </w:tbl>
    <w:p w:rsidR="008E72CE" w:rsidRDefault="008E72CE" w:rsidP="00B52D72">
      <w:pPr>
        <w:pStyle w:val="Paragraphedeliste"/>
        <w:spacing w:after="0"/>
        <w:ind w:left="1647"/>
      </w:pPr>
    </w:p>
    <w:p w:rsidR="006C1A15" w:rsidRDefault="006C1A15" w:rsidP="00B52D72">
      <w:pPr>
        <w:pStyle w:val="Paragraphedeliste"/>
        <w:spacing w:after="0"/>
        <w:ind w:left="1647"/>
      </w:pPr>
    </w:p>
    <w:p w:rsidR="006C1A15" w:rsidRPr="006C1A15" w:rsidRDefault="006C1A15" w:rsidP="006C1A15">
      <w:pPr>
        <w:pStyle w:val="Paragraphedeliste"/>
        <w:numPr>
          <w:ilvl w:val="0"/>
          <w:numId w:val="7"/>
        </w:numPr>
        <w:spacing w:after="0"/>
        <w:rPr>
          <w:b/>
          <w:color w:val="1F4E79" w:themeColor="accent1" w:themeShade="80"/>
        </w:rPr>
      </w:pPr>
      <w:r w:rsidRPr="006C1A15">
        <w:rPr>
          <w:b/>
          <w:color w:val="1F4E79" w:themeColor="accent1" w:themeShade="80"/>
        </w:rPr>
        <w:t xml:space="preserve">CONTACTS </w:t>
      </w:r>
      <w:r w:rsidR="00CC1993">
        <w:rPr>
          <w:b/>
          <w:color w:val="1F4E79" w:themeColor="accent1" w:themeShade="80"/>
        </w:rPr>
        <w:t xml:space="preserve">RÉGIONAUX </w:t>
      </w:r>
    </w:p>
    <w:p w:rsidR="006C1A15" w:rsidRDefault="006C1A15" w:rsidP="00B52D72">
      <w:pPr>
        <w:pStyle w:val="Paragraphedeliste"/>
        <w:spacing w:after="0"/>
        <w:ind w:left="1647"/>
      </w:pPr>
    </w:p>
    <w:tbl>
      <w:tblPr>
        <w:tblStyle w:val="Grilledutableau"/>
        <w:tblpPr w:leftFromText="141" w:rightFromText="141" w:vertAnchor="text" w:horzAnchor="margin" w:tblpY="75"/>
        <w:tblW w:w="948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275"/>
        <w:gridCol w:w="2977"/>
        <w:gridCol w:w="1865"/>
      </w:tblGrid>
      <w:tr w:rsidR="00D362AE" w:rsidTr="00D362AE">
        <w:trPr>
          <w:trHeight w:val="266"/>
        </w:trPr>
        <w:tc>
          <w:tcPr>
            <w:tcW w:w="1526" w:type="dxa"/>
            <w:shd w:val="clear" w:color="auto" w:fill="E7E6E6" w:themeFill="background2"/>
          </w:tcPr>
          <w:p w:rsidR="00D362AE" w:rsidRPr="00CB2BFA" w:rsidRDefault="00D362AE" w:rsidP="006C1A15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Nom</w:t>
            </w:r>
          </w:p>
        </w:tc>
        <w:tc>
          <w:tcPr>
            <w:tcW w:w="1843" w:type="dxa"/>
            <w:shd w:val="clear" w:color="auto" w:fill="E7E6E6" w:themeFill="background2"/>
          </w:tcPr>
          <w:p w:rsidR="00D362AE" w:rsidRPr="00CB2BFA" w:rsidRDefault="00D362AE" w:rsidP="006C1A15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Fonction</w:t>
            </w:r>
          </w:p>
        </w:tc>
        <w:tc>
          <w:tcPr>
            <w:tcW w:w="1275" w:type="dxa"/>
            <w:shd w:val="clear" w:color="auto" w:fill="E7E6E6" w:themeFill="background2"/>
          </w:tcPr>
          <w:p w:rsidR="00D362AE" w:rsidRPr="00CB2BFA" w:rsidRDefault="00D362AE" w:rsidP="006C1A15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Téléphone</w:t>
            </w:r>
          </w:p>
        </w:tc>
        <w:tc>
          <w:tcPr>
            <w:tcW w:w="2977" w:type="dxa"/>
            <w:shd w:val="clear" w:color="auto" w:fill="E7E6E6" w:themeFill="background2"/>
          </w:tcPr>
          <w:p w:rsidR="00D362AE" w:rsidRPr="00CB2BFA" w:rsidRDefault="00D362AE" w:rsidP="006C1A15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Courriel</w:t>
            </w:r>
          </w:p>
        </w:tc>
        <w:tc>
          <w:tcPr>
            <w:tcW w:w="1865" w:type="dxa"/>
            <w:shd w:val="clear" w:color="auto" w:fill="E7E6E6" w:themeFill="background2"/>
          </w:tcPr>
          <w:p w:rsidR="00D362AE" w:rsidRPr="00CB2BFA" w:rsidRDefault="00D362AE" w:rsidP="006C1A15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</w:tr>
      <w:tr w:rsidR="00D362AE" w:rsidTr="00D362AE">
        <w:trPr>
          <w:trHeight w:val="144"/>
        </w:trPr>
        <w:tc>
          <w:tcPr>
            <w:tcW w:w="1526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43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275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977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65" w:type="dxa"/>
          </w:tcPr>
          <w:p w:rsidR="00D362AE" w:rsidRDefault="00D362AE" w:rsidP="00D362AE">
            <w:pPr>
              <w:pStyle w:val="Paragraphedeliste"/>
              <w:spacing w:after="0" w:line="240" w:lineRule="auto"/>
              <w:ind w:left="0"/>
              <w:jc w:val="center"/>
            </w:pPr>
            <w:r>
              <w:t>Goma</w:t>
            </w:r>
          </w:p>
        </w:tc>
      </w:tr>
      <w:tr w:rsidR="00D362AE" w:rsidTr="00D362AE">
        <w:trPr>
          <w:trHeight w:val="253"/>
        </w:trPr>
        <w:tc>
          <w:tcPr>
            <w:tcW w:w="1526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43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275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977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65" w:type="dxa"/>
          </w:tcPr>
          <w:p w:rsidR="00D362AE" w:rsidRDefault="00D362AE" w:rsidP="00D362AE">
            <w:pPr>
              <w:pStyle w:val="Paragraphedeliste"/>
              <w:spacing w:after="0" w:line="240" w:lineRule="auto"/>
              <w:ind w:left="0"/>
              <w:jc w:val="center"/>
            </w:pPr>
            <w:r>
              <w:t>Lubumbashi</w:t>
            </w:r>
          </w:p>
        </w:tc>
      </w:tr>
    </w:tbl>
    <w:p w:rsidR="006C1A15" w:rsidRDefault="006C1A15" w:rsidP="006C1A15">
      <w:pPr>
        <w:spacing w:after="0"/>
      </w:pPr>
    </w:p>
    <w:p w:rsidR="00D362AE" w:rsidRDefault="00D362AE" w:rsidP="006C1A15">
      <w:pPr>
        <w:spacing w:after="0"/>
      </w:pPr>
    </w:p>
    <w:p w:rsidR="00D362AE" w:rsidRDefault="00D362AE" w:rsidP="004C0619">
      <w:pPr>
        <w:pStyle w:val="Paragraphedeliste"/>
        <w:numPr>
          <w:ilvl w:val="0"/>
          <w:numId w:val="7"/>
        </w:numPr>
        <w:spacing w:after="0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 xml:space="preserve">VOTRE </w:t>
      </w:r>
      <w:r w:rsidR="004C0619" w:rsidRPr="004C0619">
        <w:rPr>
          <w:b/>
          <w:color w:val="1F4E79" w:themeColor="accent1" w:themeShade="80"/>
        </w:rPr>
        <w:t>INTE</w:t>
      </w:r>
      <w:bookmarkStart w:id="0" w:name="_GoBack"/>
      <w:bookmarkEnd w:id="0"/>
      <w:r w:rsidR="004C0619" w:rsidRPr="004C0619">
        <w:rPr>
          <w:b/>
          <w:color w:val="1F4E79" w:themeColor="accent1" w:themeShade="80"/>
        </w:rPr>
        <w:t>RLOCUTEUR</w:t>
      </w:r>
      <w:r>
        <w:rPr>
          <w:b/>
          <w:color w:val="1F4E79" w:themeColor="accent1" w:themeShade="80"/>
        </w:rPr>
        <w:t xml:space="preserve"> AU SEIN DE LA CCIFC*</w:t>
      </w:r>
    </w:p>
    <w:p w:rsidR="00D362AE" w:rsidRDefault="00D362AE" w:rsidP="00D362AE">
      <w:pPr>
        <w:spacing w:after="0"/>
        <w:rPr>
          <w:b/>
          <w:color w:val="1F4E79" w:themeColor="accent1" w:themeShade="80"/>
        </w:rPr>
      </w:pPr>
    </w:p>
    <w:tbl>
      <w:tblPr>
        <w:tblStyle w:val="Grilledutableau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41"/>
        <w:gridCol w:w="2470"/>
        <w:gridCol w:w="1985"/>
        <w:gridCol w:w="3260"/>
      </w:tblGrid>
      <w:tr w:rsidR="00D362AE" w:rsidTr="009401D3">
        <w:trPr>
          <w:trHeight w:val="268"/>
        </w:trPr>
        <w:tc>
          <w:tcPr>
            <w:tcW w:w="1641" w:type="dxa"/>
            <w:shd w:val="clear" w:color="auto" w:fill="E7E6E6" w:themeFill="background2"/>
          </w:tcPr>
          <w:p w:rsidR="00D362AE" w:rsidRPr="00CB2BFA" w:rsidRDefault="00D362AE" w:rsidP="009401D3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Nom</w:t>
            </w:r>
          </w:p>
        </w:tc>
        <w:tc>
          <w:tcPr>
            <w:tcW w:w="2470" w:type="dxa"/>
            <w:shd w:val="clear" w:color="auto" w:fill="E7E6E6" w:themeFill="background2"/>
          </w:tcPr>
          <w:p w:rsidR="00D362AE" w:rsidRPr="00CB2BFA" w:rsidRDefault="00D362AE" w:rsidP="009401D3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Fonction</w:t>
            </w:r>
          </w:p>
        </w:tc>
        <w:tc>
          <w:tcPr>
            <w:tcW w:w="1985" w:type="dxa"/>
            <w:shd w:val="clear" w:color="auto" w:fill="E7E6E6" w:themeFill="background2"/>
          </w:tcPr>
          <w:p w:rsidR="00D362AE" w:rsidRPr="00CB2BFA" w:rsidRDefault="00D362AE" w:rsidP="009401D3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Téléphone</w:t>
            </w:r>
          </w:p>
        </w:tc>
        <w:tc>
          <w:tcPr>
            <w:tcW w:w="3260" w:type="dxa"/>
            <w:shd w:val="clear" w:color="auto" w:fill="E7E6E6" w:themeFill="background2"/>
          </w:tcPr>
          <w:p w:rsidR="00D362AE" w:rsidRPr="00CB2BFA" w:rsidRDefault="00D362AE" w:rsidP="009401D3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Courriel</w:t>
            </w:r>
          </w:p>
        </w:tc>
      </w:tr>
      <w:tr w:rsidR="00D362AE" w:rsidTr="009401D3">
        <w:trPr>
          <w:trHeight w:val="146"/>
        </w:trPr>
        <w:tc>
          <w:tcPr>
            <w:tcW w:w="1641" w:type="dxa"/>
          </w:tcPr>
          <w:p w:rsidR="00D362AE" w:rsidRDefault="00D362AE" w:rsidP="009401D3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470" w:type="dxa"/>
          </w:tcPr>
          <w:p w:rsidR="00D362AE" w:rsidRDefault="00D362AE" w:rsidP="009401D3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985" w:type="dxa"/>
          </w:tcPr>
          <w:p w:rsidR="00D362AE" w:rsidRDefault="00D362AE" w:rsidP="009401D3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3260" w:type="dxa"/>
          </w:tcPr>
          <w:p w:rsidR="00D362AE" w:rsidRDefault="00D362AE" w:rsidP="009401D3">
            <w:pPr>
              <w:pStyle w:val="Paragraphedeliste"/>
              <w:spacing w:after="0" w:line="240" w:lineRule="auto"/>
              <w:ind w:left="0"/>
            </w:pPr>
          </w:p>
        </w:tc>
      </w:tr>
    </w:tbl>
    <w:p w:rsidR="00D362AE" w:rsidRPr="00D362AE" w:rsidRDefault="00D362AE" w:rsidP="00D362AE">
      <w:pPr>
        <w:spacing w:after="0"/>
        <w:rPr>
          <w:b/>
          <w:color w:val="1F4E79" w:themeColor="accent1" w:themeShade="80"/>
        </w:rPr>
      </w:pPr>
    </w:p>
    <w:p w:rsidR="00D362AE" w:rsidRDefault="00D362AE" w:rsidP="006C1A15">
      <w:pPr>
        <w:spacing w:after="0"/>
      </w:pPr>
    </w:p>
    <w:p w:rsidR="006C1A15" w:rsidRDefault="006C1A15" w:rsidP="00B52D72">
      <w:pPr>
        <w:pStyle w:val="Paragraphedeliste"/>
        <w:spacing w:after="0"/>
        <w:ind w:left="1647"/>
      </w:pPr>
    </w:p>
    <w:p w:rsidR="00060099" w:rsidRPr="001C2877" w:rsidRDefault="00060099" w:rsidP="00D362AE">
      <w:pPr>
        <w:pStyle w:val="Paragraphedeliste"/>
        <w:numPr>
          <w:ilvl w:val="0"/>
          <w:numId w:val="7"/>
        </w:numPr>
        <w:spacing w:after="0"/>
        <w:rPr>
          <w:b/>
          <w:color w:val="1F4E79" w:themeColor="accent1" w:themeShade="80"/>
        </w:rPr>
      </w:pPr>
      <w:r w:rsidRPr="001C2877">
        <w:rPr>
          <w:b/>
          <w:color w:val="1F4E79" w:themeColor="accent1" w:themeShade="80"/>
        </w:rPr>
        <w:t>VISIBILITE &amp; PUBLICITE</w:t>
      </w:r>
      <w:r w:rsidR="007B32E0">
        <w:rPr>
          <w:b/>
          <w:color w:val="1F4E79" w:themeColor="accent1" w:themeShade="80"/>
        </w:rPr>
        <w:t xml:space="preserve"> </w:t>
      </w:r>
    </w:p>
    <w:p w:rsidR="00060099" w:rsidRDefault="006C1848" w:rsidP="00B52D72">
      <w:pPr>
        <w:pStyle w:val="Paragraphedeliste"/>
        <w:spacing w:after="0"/>
        <w:ind w:left="1647"/>
      </w:pPr>
      <w:r w:rsidRPr="00C317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AF239" wp14:editId="744B3089">
                <wp:simplePos x="0" y="0"/>
                <wp:positionH relativeFrom="column">
                  <wp:posOffset>636905</wp:posOffset>
                </wp:positionH>
                <wp:positionV relativeFrom="paragraph">
                  <wp:posOffset>141605</wp:posOffset>
                </wp:positionV>
                <wp:extent cx="2346325" cy="863600"/>
                <wp:effectExtent l="0" t="0" r="15875" b="1270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848" w:rsidRDefault="00C3175E" w:rsidP="00C3175E">
                            <w:pPr>
                              <w:spacing w:after="0"/>
                            </w:pPr>
                            <w:r>
                              <w:t>Je prends une (1) page de pub dans l’édition 20</w:t>
                            </w:r>
                            <w:r w:rsidR="00B06D6A">
                              <w:t>2</w:t>
                            </w:r>
                            <w:r w:rsidR="00C050ED">
                              <w:t>2</w:t>
                            </w:r>
                          </w:p>
                          <w:p w:rsidR="00C3175E" w:rsidRPr="006C1848" w:rsidRDefault="006C1848" w:rsidP="00C3175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C1848">
                              <w:rPr>
                                <w:i/>
                                <w:sz w:val="20"/>
                                <w:szCs w:val="20"/>
                              </w:rPr>
                              <w:t>(Signer le bon de commande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left:0;text-align:left;margin-left:50.15pt;margin-top:11.15pt;width:184.75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" strokecolor="white [3212]">
                <v:textbox>
                  <w:txbxContent>
                    <w:p w:rsidR="006C1848" w:rsidRDefault="00C3175E" w:rsidP="00C3175E">
                      <w:pPr>
                        <w:spacing w:after="0"/>
                      </w:pPr>
                      <w:r>
                        <w:t>Je prends une (1) page de pub dans l’édition 20</w:t>
                      </w:r>
                      <w:r w:rsidR="00B06D6A">
                        <w:t>2</w:t>
                      </w:r>
                      <w:r w:rsidR="00C050ED">
                        <w:t>2</w:t>
                      </w:r>
                    </w:p>
                    <w:p w:rsidR="00C3175E" w:rsidRPr="006C1848" w:rsidRDefault="006C1848" w:rsidP="00C3175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C1848">
                        <w:rPr>
                          <w:i/>
                          <w:sz w:val="20"/>
                          <w:szCs w:val="20"/>
                        </w:rPr>
                        <w:t>(Signer le bon de commande*)</w:t>
                      </w:r>
                    </w:p>
                  </w:txbxContent>
                </v:textbox>
              </v:shape>
            </w:pict>
          </mc:Fallback>
        </mc:AlternateContent>
      </w:r>
      <w:r w:rsidR="005A1825" w:rsidRPr="00C317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1E655" wp14:editId="0F3DEBA0">
                <wp:simplePos x="0" y="0"/>
                <wp:positionH relativeFrom="column">
                  <wp:posOffset>3353028</wp:posOffset>
                </wp:positionH>
                <wp:positionV relativeFrom="paragraph">
                  <wp:posOffset>139736</wp:posOffset>
                </wp:positionV>
                <wp:extent cx="2794958" cy="379095"/>
                <wp:effectExtent l="0" t="0" r="24765" b="2095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E" w:rsidRPr="00DF448C" w:rsidRDefault="00C3175E" w:rsidP="00C3175E">
                            <w:r>
                              <w:t>J’</w:t>
                            </w:r>
                            <w:r w:rsidR="005A1825">
                              <w:t>envoie mon logo en</w:t>
                            </w:r>
                            <w:r>
                              <w:t xml:space="preserve"> HD</w:t>
                            </w:r>
                            <w:r w:rsidR="005A1825">
                              <w:t xml:space="preserve"> (haute définition)</w:t>
                            </w:r>
                            <w:r w:rsidR="003204AB"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1" type="#_x0000_t202" style="position:absolute;left:0;text-align:left;margin-left:264pt;margin-top:11pt;width:220.1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" strokecolor="white [3212]">
                <v:textbox>
                  <w:txbxContent>
                    <w:p w:rsidR="00C3175E" w:rsidRPr="00DF448C" w:rsidRDefault="00C3175E" w:rsidP="00C3175E">
                      <w:r>
                        <w:t>J’</w:t>
                      </w:r>
                      <w:r w:rsidR="005A1825">
                        <w:t>envoie mon logo en</w:t>
                      </w:r>
                      <w:r>
                        <w:t xml:space="preserve"> HD</w:t>
                      </w:r>
                      <w:r w:rsidR="005A1825">
                        <w:t xml:space="preserve"> (haute définition)</w:t>
                      </w:r>
                      <w:r w:rsidR="003204AB"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8A1580" w:rsidRDefault="004C0619" w:rsidP="00B52D72">
      <w:pPr>
        <w:pStyle w:val="Paragraphedeliste"/>
        <w:tabs>
          <w:tab w:val="left" w:pos="4986"/>
          <w:tab w:val="left" w:pos="5750"/>
        </w:tabs>
        <w:spacing w:after="0" w:line="360" w:lineRule="auto"/>
        <w:rPr>
          <w:b/>
        </w:rPr>
      </w:pPr>
      <w:sdt>
        <w:sdtPr>
          <w:rPr>
            <w:b/>
          </w:rPr>
          <w:id w:val="-46581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15">
            <w:rPr>
              <w:rFonts w:ascii="MS Gothic" w:eastAsia="MS Gothic" w:hAnsi="MS Gothic" w:hint="eastAsia"/>
              <w:b/>
            </w:rPr>
            <w:t>☐</w:t>
          </w:r>
        </w:sdtContent>
      </w:sdt>
      <w:r w:rsidR="008A1580">
        <w:rPr>
          <w:b/>
        </w:rPr>
        <w:tab/>
      </w:r>
      <w:sdt>
        <w:sdtPr>
          <w:rPr>
            <w:b/>
          </w:rPr>
          <w:id w:val="138390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15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EB47D6" w:rsidRDefault="00EB47D6" w:rsidP="00B52D72">
      <w:pPr>
        <w:spacing w:after="0"/>
        <w:rPr>
          <w:lang w:val="en-US"/>
        </w:rPr>
      </w:pPr>
    </w:p>
    <w:p w:rsidR="00AB7A47" w:rsidRDefault="00AB7A47" w:rsidP="00B52D72">
      <w:pPr>
        <w:spacing w:after="0"/>
        <w:rPr>
          <w:lang w:val="en-US"/>
        </w:rPr>
      </w:pPr>
    </w:p>
    <w:p w:rsidR="00AB7A47" w:rsidRDefault="00AB7A47" w:rsidP="00B52D72">
      <w:pPr>
        <w:spacing w:after="0"/>
        <w:rPr>
          <w:lang w:val="en-US"/>
        </w:rPr>
      </w:pPr>
    </w:p>
    <w:p w:rsidR="00AB7A47" w:rsidRDefault="00AB7A47" w:rsidP="00B52D72">
      <w:pPr>
        <w:spacing w:after="0"/>
        <w:rPr>
          <w:lang w:val="en-US"/>
        </w:rPr>
      </w:pPr>
    </w:p>
    <w:p w:rsidR="00AB7A47" w:rsidRDefault="00AB7A47" w:rsidP="00B52D72">
      <w:pPr>
        <w:spacing w:after="0"/>
        <w:rPr>
          <w:lang w:val="en-US"/>
        </w:rPr>
      </w:pPr>
    </w:p>
    <w:p w:rsidR="00AB7A47" w:rsidRPr="00D362AE" w:rsidRDefault="00AB7A47" w:rsidP="00AB7A47">
      <w:pPr>
        <w:spacing w:after="0"/>
        <w:jc w:val="right"/>
        <w:rPr>
          <w:rFonts w:cs="Minion Pro"/>
          <w:i/>
          <w:color w:val="C00000"/>
          <w:sz w:val="20"/>
          <w:szCs w:val="20"/>
        </w:rPr>
      </w:pPr>
      <w:r w:rsidRPr="00D362AE">
        <w:rPr>
          <w:rFonts w:cs="Minion Pro"/>
          <w:i/>
          <w:color w:val="C00000"/>
          <w:sz w:val="20"/>
          <w:szCs w:val="20"/>
        </w:rPr>
        <w:t xml:space="preserve">Pour les nouveaux adhérents et ceux qui n’avaient pas fourni leur logo d’entreprise pour </w:t>
      </w:r>
    </w:p>
    <w:p w:rsidR="00AB7A47" w:rsidRPr="00D362AE" w:rsidRDefault="00AB7A47" w:rsidP="00AB7A47">
      <w:pPr>
        <w:spacing w:after="0"/>
        <w:jc w:val="right"/>
        <w:rPr>
          <w:i/>
          <w:color w:val="C00000"/>
          <w:sz w:val="20"/>
          <w:szCs w:val="20"/>
          <w:lang w:val="en-US"/>
        </w:rPr>
      </w:pPr>
      <w:proofErr w:type="gramStart"/>
      <w:r w:rsidRPr="00D362AE">
        <w:rPr>
          <w:rFonts w:cs="Minion Pro"/>
          <w:i/>
          <w:color w:val="C00000"/>
          <w:sz w:val="20"/>
          <w:szCs w:val="20"/>
        </w:rPr>
        <w:t>l’annuaire</w:t>
      </w:r>
      <w:proofErr w:type="gramEnd"/>
      <w:r w:rsidRPr="00D362AE">
        <w:rPr>
          <w:rFonts w:cs="Minion Pro"/>
          <w:i/>
          <w:color w:val="C00000"/>
          <w:sz w:val="20"/>
          <w:szCs w:val="20"/>
        </w:rPr>
        <w:t>-édition 2021, n’oubliez pas de nous envoyer votre logo en haute résolution.</w:t>
      </w:r>
    </w:p>
    <w:sectPr w:rsidR="00AB7A47" w:rsidRPr="00D362A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38" w:rsidRDefault="00422638" w:rsidP="003B45FE">
      <w:pPr>
        <w:spacing w:after="0" w:line="240" w:lineRule="auto"/>
      </w:pPr>
      <w:r>
        <w:separator/>
      </w:r>
    </w:p>
  </w:endnote>
  <w:endnote w:type="continuationSeparator" w:id="0">
    <w:p w:rsidR="00422638" w:rsidRDefault="00422638" w:rsidP="003B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119498"/>
      <w:docPartObj>
        <w:docPartGallery w:val="Page Numbers (Bottom of Page)"/>
        <w:docPartUnique/>
      </w:docPartObj>
    </w:sdtPr>
    <w:sdtEndPr/>
    <w:sdtContent>
      <w:p w:rsidR="00F553F7" w:rsidRDefault="00F553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619">
          <w:rPr>
            <w:noProof/>
          </w:rPr>
          <w:t>3</w:t>
        </w:r>
        <w:r>
          <w:fldChar w:fldCharType="end"/>
        </w:r>
      </w:p>
    </w:sdtContent>
  </w:sdt>
  <w:p w:rsidR="003B45FE" w:rsidRDefault="003B45FE" w:rsidP="003B45FE">
    <w:pPr>
      <w:tabs>
        <w:tab w:val="left" w:pos="3301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38" w:rsidRDefault="00422638" w:rsidP="003B45FE">
      <w:pPr>
        <w:spacing w:after="0" w:line="240" w:lineRule="auto"/>
      </w:pPr>
      <w:r>
        <w:separator/>
      </w:r>
    </w:p>
  </w:footnote>
  <w:footnote w:type="continuationSeparator" w:id="0">
    <w:p w:rsidR="00422638" w:rsidRDefault="00422638" w:rsidP="003B4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FE" w:rsidRDefault="003B45FE" w:rsidP="003B45FE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pt;height:8pt;visibility:visible;mso-wrap-style:square" o:bullet="t">
        <v:imagedata r:id="rId1" o:title=""/>
      </v:shape>
    </w:pict>
  </w:numPicBullet>
  <w:abstractNum w:abstractNumId="0">
    <w:nsid w:val="01635229"/>
    <w:multiLevelType w:val="hybridMultilevel"/>
    <w:tmpl w:val="5EE8646A"/>
    <w:lvl w:ilvl="0" w:tplc="C2142D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7C8A"/>
    <w:multiLevelType w:val="hybridMultilevel"/>
    <w:tmpl w:val="463E3094"/>
    <w:lvl w:ilvl="0" w:tplc="EE247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3235B"/>
    <w:multiLevelType w:val="hybridMultilevel"/>
    <w:tmpl w:val="100E3F9C"/>
    <w:lvl w:ilvl="0" w:tplc="BF745CC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602632"/>
    <w:multiLevelType w:val="hybridMultilevel"/>
    <w:tmpl w:val="8CB6A518"/>
    <w:lvl w:ilvl="0" w:tplc="02F84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517F"/>
    <w:multiLevelType w:val="hybridMultilevel"/>
    <w:tmpl w:val="B26C4B98"/>
    <w:lvl w:ilvl="0" w:tplc="47B0A660">
      <w:start w:val="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368" w:hanging="360"/>
      </w:pPr>
    </w:lvl>
    <w:lvl w:ilvl="2" w:tplc="040C001B" w:tentative="1">
      <w:start w:val="1"/>
      <w:numFmt w:val="lowerRoman"/>
      <w:lvlText w:val="%3."/>
      <w:lvlJc w:val="right"/>
      <w:pPr>
        <w:ind w:left="3088" w:hanging="180"/>
      </w:pPr>
    </w:lvl>
    <w:lvl w:ilvl="3" w:tplc="040C000F" w:tentative="1">
      <w:start w:val="1"/>
      <w:numFmt w:val="decimal"/>
      <w:lvlText w:val="%4."/>
      <w:lvlJc w:val="left"/>
      <w:pPr>
        <w:ind w:left="3808" w:hanging="360"/>
      </w:pPr>
    </w:lvl>
    <w:lvl w:ilvl="4" w:tplc="040C0019" w:tentative="1">
      <w:start w:val="1"/>
      <w:numFmt w:val="lowerLetter"/>
      <w:lvlText w:val="%5."/>
      <w:lvlJc w:val="left"/>
      <w:pPr>
        <w:ind w:left="4528" w:hanging="360"/>
      </w:pPr>
    </w:lvl>
    <w:lvl w:ilvl="5" w:tplc="040C001B" w:tentative="1">
      <w:start w:val="1"/>
      <w:numFmt w:val="lowerRoman"/>
      <w:lvlText w:val="%6."/>
      <w:lvlJc w:val="right"/>
      <w:pPr>
        <w:ind w:left="5248" w:hanging="180"/>
      </w:pPr>
    </w:lvl>
    <w:lvl w:ilvl="6" w:tplc="040C000F" w:tentative="1">
      <w:start w:val="1"/>
      <w:numFmt w:val="decimal"/>
      <w:lvlText w:val="%7."/>
      <w:lvlJc w:val="left"/>
      <w:pPr>
        <w:ind w:left="5968" w:hanging="360"/>
      </w:pPr>
    </w:lvl>
    <w:lvl w:ilvl="7" w:tplc="040C0019" w:tentative="1">
      <w:start w:val="1"/>
      <w:numFmt w:val="lowerLetter"/>
      <w:lvlText w:val="%8."/>
      <w:lvlJc w:val="left"/>
      <w:pPr>
        <w:ind w:left="6688" w:hanging="360"/>
      </w:pPr>
    </w:lvl>
    <w:lvl w:ilvl="8" w:tplc="040C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0D6C1858"/>
    <w:multiLevelType w:val="hybridMultilevel"/>
    <w:tmpl w:val="4C9ED0C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D0FD0"/>
    <w:multiLevelType w:val="hybridMultilevel"/>
    <w:tmpl w:val="A2ECC156"/>
    <w:lvl w:ilvl="0" w:tplc="CC486172">
      <w:start w:val="1"/>
      <w:numFmt w:val="upperRoman"/>
      <w:lvlText w:val="%1."/>
      <w:lvlJc w:val="righ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B85CE8"/>
    <w:multiLevelType w:val="hybridMultilevel"/>
    <w:tmpl w:val="07F0D386"/>
    <w:lvl w:ilvl="0" w:tplc="5EA44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20A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AC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85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011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8F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89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243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24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FC0F79"/>
    <w:multiLevelType w:val="hybridMultilevel"/>
    <w:tmpl w:val="92401590"/>
    <w:lvl w:ilvl="0" w:tplc="A2C4B3BA">
      <w:start w:val="5"/>
      <w:numFmt w:val="decimal"/>
      <w:lvlText w:val="%1"/>
      <w:lvlJc w:val="left"/>
      <w:pPr>
        <w:ind w:left="206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A120629"/>
    <w:multiLevelType w:val="hybridMultilevel"/>
    <w:tmpl w:val="5EE8646A"/>
    <w:lvl w:ilvl="0" w:tplc="C2142D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6218F"/>
    <w:multiLevelType w:val="hybridMultilevel"/>
    <w:tmpl w:val="5D6EA308"/>
    <w:lvl w:ilvl="0" w:tplc="040C0013">
      <w:start w:val="1"/>
      <w:numFmt w:val="upperRoman"/>
      <w:lvlText w:val="%1."/>
      <w:lvlJc w:val="righ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295621A"/>
    <w:multiLevelType w:val="hybridMultilevel"/>
    <w:tmpl w:val="5E8233CE"/>
    <w:lvl w:ilvl="0" w:tplc="040C0013">
      <w:start w:val="1"/>
      <w:numFmt w:val="upperRoman"/>
      <w:lvlText w:val="%1."/>
      <w:lvlJc w:val="right"/>
      <w:pPr>
        <w:ind w:left="1647" w:hanging="360"/>
      </w:p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568B4938"/>
    <w:multiLevelType w:val="hybridMultilevel"/>
    <w:tmpl w:val="1D26B8B0"/>
    <w:lvl w:ilvl="0" w:tplc="47B0A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E32013"/>
    <w:multiLevelType w:val="hybridMultilevel"/>
    <w:tmpl w:val="5C408508"/>
    <w:lvl w:ilvl="0" w:tplc="06180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5454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6F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004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C8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920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AE8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80D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A91955"/>
    <w:multiLevelType w:val="hybridMultilevel"/>
    <w:tmpl w:val="5EE8646A"/>
    <w:lvl w:ilvl="0" w:tplc="C2142D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87BD3"/>
    <w:multiLevelType w:val="hybridMultilevel"/>
    <w:tmpl w:val="5EE8646A"/>
    <w:lvl w:ilvl="0" w:tplc="C2142D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97DD3"/>
    <w:multiLevelType w:val="hybridMultilevel"/>
    <w:tmpl w:val="4732BAF0"/>
    <w:lvl w:ilvl="0" w:tplc="8228CAC4">
      <w:start w:val="2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B3F2A07"/>
    <w:multiLevelType w:val="hybridMultilevel"/>
    <w:tmpl w:val="19203C46"/>
    <w:lvl w:ilvl="0" w:tplc="D85E3F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A9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4B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ECB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48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5CD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EA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E5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06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2D52447"/>
    <w:multiLevelType w:val="hybridMultilevel"/>
    <w:tmpl w:val="D6D89F08"/>
    <w:lvl w:ilvl="0" w:tplc="99BAF3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6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42C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87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C0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56D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40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0A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048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7FF4F55"/>
    <w:multiLevelType w:val="hybridMultilevel"/>
    <w:tmpl w:val="2D52EC52"/>
    <w:lvl w:ilvl="0" w:tplc="4F0E4AAA">
      <w:start w:val="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368" w:hanging="360"/>
      </w:pPr>
    </w:lvl>
    <w:lvl w:ilvl="2" w:tplc="040C001B" w:tentative="1">
      <w:start w:val="1"/>
      <w:numFmt w:val="lowerRoman"/>
      <w:lvlText w:val="%3."/>
      <w:lvlJc w:val="right"/>
      <w:pPr>
        <w:ind w:left="3088" w:hanging="180"/>
      </w:pPr>
    </w:lvl>
    <w:lvl w:ilvl="3" w:tplc="040C000F" w:tentative="1">
      <w:start w:val="1"/>
      <w:numFmt w:val="decimal"/>
      <w:lvlText w:val="%4."/>
      <w:lvlJc w:val="left"/>
      <w:pPr>
        <w:ind w:left="3808" w:hanging="360"/>
      </w:pPr>
    </w:lvl>
    <w:lvl w:ilvl="4" w:tplc="040C0019" w:tentative="1">
      <w:start w:val="1"/>
      <w:numFmt w:val="lowerLetter"/>
      <w:lvlText w:val="%5."/>
      <w:lvlJc w:val="left"/>
      <w:pPr>
        <w:ind w:left="4528" w:hanging="360"/>
      </w:pPr>
    </w:lvl>
    <w:lvl w:ilvl="5" w:tplc="040C001B" w:tentative="1">
      <w:start w:val="1"/>
      <w:numFmt w:val="lowerRoman"/>
      <w:lvlText w:val="%6."/>
      <w:lvlJc w:val="right"/>
      <w:pPr>
        <w:ind w:left="5248" w:hanging="180"/>
      </w:pPr>
    </w:lvl>
    <w:lvl w:ilvl="6" w:tplc="040C000F" w:tentative="1">
      <w:start w:val="1"/>
      <w:numFmt w:val="decimal"/>
      <w:lvlText w:val="%7."/>
      <w:lvlJc w:val="left"/>
      <w:pPr>
        <w:ind w:left="5968" w:hanging="360"/>
      </w:pPr>
    </w:lvl>
    <w:lvl w:ilvl="7" w:tplc="040C0019" w:tentative="1">
      <w:start w:val="1"/>
      <w:numFmt w:val="lowerLetter"/>
      <w:lvlText w:val="%8."/>
      <w:lvlJc w:val="left"/>
      <w:pPr>
        <w:ind w:left="6688" w:hanging="360"/>
      </w:pPr>
    </w:lvl>
    <w:lvl w:ilvl="8" w:tplc="040C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>
    <w:nsid w:val="7B5834EC"/>
    <w:multiLevelType w:val="hybridMultilevel"/>
    <w:tmpl w:val="FDF685E2"/>
    <w:lvl w:ilvl="0" w:tplc="97BA4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424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410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34C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AB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78E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24D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63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B04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AC35A1"/>
    <w:multiLevelType w:val="hybridMultilevel"/>
    <w:tmpl w:val="47142A82"/>
    <w:lvl w:ilvl="0" w:tplc="32D2EE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8E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22F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8C8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94B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6AE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D2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E5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0D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21"/>
  </w:num>
  <w:num w:numId="5">
    <w:abstractNumId w:val="7"/>
  </w:num>
  <w:num w:numId="6">
    <w:abstractNumId w:val="13"/>
  </w:num>
  <w:num w:numId="7">
    <w:abstractNumId w:val="15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5"/>
  </w:num>
  <w:num w:numId="18">
    <w:abstractNumId w:val="11"/>
  </w:num>
  <w:num w:numId="19">
    <w:abstractNumId w:val="14"/>
  </w:num>
  <w:num w:numId="20">
    <w:abstractNumId w:val="0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95"/>
    <w:rsid w:val="00000095"/>
    <w:rsid w:val="00007707"/>
    <w:rsid w:val="00060099"/>
    <w:rsid w:val="00076B6D"/>
    <w:rsid w:val="00090D52"/>
    <w:rsid w:val="00095459"/>
    <w:rsid w:val="000A7035"/>
    <w:rsid w:val="000B4E68"/>
    <w:rsid w:val="000E3393"/>
    <w:rsid w:val="000E39B8"/>
    <w:rsid w:val="000F3313"/>
    <w:rsid w:val="00100503"/>
    <w:rsid w:val="001316B7"/>
    <w:rsid w:val="0014288A"/>
    <w:rsid w:val="00151D5B"/>
    <w:rsid w:val="00166A17"/>
    <w:rsid w:val="00176495"/>
    <w:rsid w:val="001C2877"/>
    <w:rsid w:val="001D0F27"/>
    <w:rsid w:val="001E6107"/>
    <w:rsid w:val="001F3A27"/>
    <w:rsid w:val="0021153D"/>
    <w:rsid w:val="00291D59"/>
    <w:rsid w:val="002939E0"/>
    <w:rsid w:val="002F3354"/>
    <w:rsid w:val="002F573F"/>
    <w:rsid w:val="003204AB"/>
    <w:rsid w:val="0033025E"/>
    <w:rsid w:val="0034116C"/>
    <w:rsid w:val="003772B0"/>
    <w:rsid w:val="003B45FE"/>
    <w:rsid w:val="003C3E51"/>
    <w:rsid w:val="003F6E08"/>
    <w:rsid w:val="00402B0A"/>
    <w:rsid w:val="004112B1"/>
    <w:rsid w:val="00422638"/>
    <w:rsid w:val="004244BF"/>
    <w:rsid w:val="004438E2"/>
    <w:rsid w:val="004561D4"/>
    <w:rsid w:val="00483EC5"/>
    <w:rsid w:val="0048677C"/>
    <w:rsid w:val="00490EA5"/>
    <w:rsid w:val="004C0619"/>
    <w:rsid w:val="004C1DBD"/>
    <w:rsid w:val="004C7F86"/>
    <w:rsid w:val="004D2E18"/>
    <w:rsid w:val="004E38FA"/>
    <w:rsid w:val="004E736B"/>
    <w:rsid w:val="00522FDA"/>
    <w:rsid w:val="00540F17"/>
    <w:rsid w:val="00543663"/>
    <w:rsid w:val="005448E4"/>
    <w:rsid w:val="005462CF"/>
    <w:rsid w:val="00565613"/>
    <w:rsid w:val="005823B8"/>
    <w:rsid w:val="005A1825"/>
    <w:rsid w:val="005D25AE"/>
    <w:rsid w:val="00635E22"/>
    <w:rsid w:val="00650D5F"/>
    <w:rsid w:val="00680158"/>
    <w:rsid w:val="0069316F"/>
    <w:rsid w:val="006B0B22"/>
    <w:rsid w:val="006C1848"/>
    <w:rsid w:val="006C1A15"/>
    <w:rsid w:val="006C628D"/>
    <w:rsid w:val="006D12E1"/>
    <w:rsid w:val="006D1CA3"/>
    <w:rsid w:val="006E26E4"/>
    <w:rsid w:val="006E4512"/>
    <w:rsid w:val="006E5D0C"/>
    <w:rsid w:val="006F70D6"/>
    <w:rsid w:val="00701327"/>
    <w:rsid w:val="00703FEA"/>
    <w:rsid w:val="00750771"/>
    <w:rsid w:val="00750C25"/>
    <w:rsid w:val="0075791A"/>
    <w:rsid w:val="007A1DC6"/>
    <w:rsid w:val="007B32E0"/>
    <w:rsid w:val="00857448"/>
    <w:rsid w:val="008624AF"/>
    <w:rsid w:val="008710EC"/>
    <w:rsid w:val="00876428"/>
    <w:rsid w:val="008837E2"/>
    <w:rsid w:val="008A1580"/>
    <w:rsid w:val="008C4061"/>
    <w:rsid w:val="008E72CE"/>
    <w:rsid w:val="009135E3"/>
    <w:rsid w:val="009237AF"/>
    <w:rsid w:val="00926AEB"/>
    <w:rsid w:val="00995B80"/>
    <w:rsid w:val="0099765A"/>
    <w:rsid w:val="009B36B6"/>
    <w:rsid w:val="009B7DFE"/>
    <w:rsid w:val="009C1D2B"/>
    <w:rsid w:val="00A63FD8"/>
    <w:rsid w:val="00A77841"/>
    <w:rsid w:val="00A92DFC"/>
    <w:rsid w:val="00AA3183"/>
    <w:rsid w:val="00AB7A47"/>
    <w:rsid w:val="00B04082"/>
    <w:rsid w:val="00B06D6A"/>
    <w:rsid w:val="00B12EE4"/>
    <w:rsid w:val="00B1597A"/>
    <w:rsid w:val="00B41787"/>
    <w:rsid w:val="00B52D72"/>
    <w:rsid w:val="00B6449E"/>
    <w:rsid w:val="00B72DC6"/>
    <w:rsid w:val="00B8727F"/>
    <w:rsid w:val="00BC248A"/>
    <w:rsid w:val="00BE43D0"/>
    <w:rsid w:val="00C050ED"/>
    <w:rsid w:val="00C1309E"/>
    <w:rsid w:val="00C20263"/>
    <w:rsid w:val="00C3067D"/>
    <w:rsid w:val="00C31321"/>
    <w:rsid w:val="00C3175E"/>
    <w:rsid w:val="00C600C9"/>
    <w:rsid w:val="00C812EE"/>
    <w:rsid w:val="00CB2BFA"/>
    <w:rsid w:val="00CC1993"/>
    <w:rsid w:val="00CF6342"/>
    <w:rsid w:val="00D03D1C"/>
    <w:rsid w:val="00D221C6"/>
    <w:rsid w:val="00D362AE"/>
    <w:rsid w:val="00D6411C"/>
    <w:rsid w:val="00D77AA2"/>
    <w:rsid w:val="00D82E7A"/>
    <w:rsid w:val="00DA2A8E"/>
    <w:rsid w:val="00DB5CF0"/>
    <w:rsid w:val="00DE0624"/>
    <w:rsid w:val="00DE7C51"/>
    <w:rsid w:val="00E301CD"/>
    <w:rsid w:val="00E566AD"/>
    <w:rsid w:val="00E6655D"/>
    <w:rsid w:val="00E73A8C"/>
    <w:rsid w:val="00E77E5D"/>
    <w:rsid w:val="00E87858"/>
    <w:rsid w:val="00E87E05"/>
    <w:rsid w:val="00E97F6B"/>
    <w:rsid w:val="00EB47D6"/>
    <w:rsid w:val="00EB7E01"/>
    <w:rsid w:val="00ED02AC"/>
    <w:rsid w:val="00ED49B6"/>
    <w:rsid w:val="00F042B2"/>
    <w:rsid w:val="00F0584B"/>
    <w:rsid w:val="00F1240C"/>
    <w:rsid w:val="00F40E20"/>
    <w:rsid w:val="00F44843"/>
    <w:rsid w:val="00F45F67"/>
    <w:rsid w:val="00F553F7"/>
    <w:rsid w:val="00F90157"/>
    <w:rsid w:val="00F92377"/>
    <w:rsid w:val="00F937AA"/>
    <w:rsid w:val="00FC3F69"/>
    <w:rsid w:val="00FC4869"/>
    <w:rsid w:val="00FD4136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2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6495"/>
    <w:rPr>
      <w:color w:val="808080"/>
    </w:rPr>
  </w:style>
  <w:style w:type="paragraph" w:styleId="Paragraphedeliste">
    <w:name w:val="List Paragraph"/>
    <w:basedOn w:val="Normal"/>
    <w:uiPriority w:val="34"/>
    <w:qFormat/>
    <w:rsid w:val="001764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E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47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7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5FE"/>
  </w:style>
  <w:style w:type="paragraph" w:styleId="Pieddepage">
    <w:name w:val="footer"/>
    <w:basedOn w:val="Normal"/>
    <w:link w:val="PieddepageCar"/>
    <w:uiPriority w:val="99"/>
    <w:unhideWhenUsed/>
    <w:rsid w:val="003B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5FE"/>
  </w:style>
  <w:style w:type="paragraph" w:styleId="Notedebasdepage">
    <w:name w:val="footnote text"/>
    <w:basedOn w:val="Normal"/>
    <w:link w:val="NotedebasdepageCar"/>
    <w:uiPriority w:val="99"/>
    <w:unhideWhenUsed/>
    <w:rsid w:val="00E878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78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7858"/>
    <w:rPr>
      <w:vertAlign w:val="superscript"/>
    </w:rPr>
  </w:style>
  <w:style w:type="paragraph" w:customStyle="1" w:styleId="Default">
    <w:name w:val="Default"/>
    <w:rsid w:val="00A92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97F6B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2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6495"/>
    <w:rPr>
      <w:color w:val="808080"/>
    </w:rPr>
  </w:style>
  <w:style w:type="paragraph" w:styleId="Paragraphedeliste">
    <w:name w:val="List Paragraph"/>
    <w:basedOn w:val="Normal"/>
    <w:uiPriority w:val="34"/>
    <w:qFormat/>
    <w:rsid w:val="001764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E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47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7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5FE"/>
  </w:style>
  <w:style w:type="paragraph" w:styleId="Pieddepage">
    <w:name w:val="footer"/>
    <w:basedOn w:val="Normal"/>
    <w:link w:val="PieddepageCar"/>
    <w:uiPriority w:val="99"/>
    <w:unhideWhenUsed/>
    <w:rsid w:val="003B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5FE"/>
  </w:style>
  <w:style w:type="paragraph" w:styleId="Notedebasdepage">
    <w:name w:val="footnote text"/>
    <w:basedOn w:val="Normal"/>
    <w:link w:val="NotedebasdepageCar"/>
    <w:uiPriority w:val="99"/>
    <w:unhideWhenUsed/>
    <w:rsid w:val="00E878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78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7858"/>
    <w:rPr>
      <w:vertAlign w:val="superscript"/>
    </w:rPr>
  </w:style>
  <w:style w:type="paragraph" w:customStyle="1" w:styleId="Default">
    <w:name w:val="Default"/>
    <w:rsid w:val="00A92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97F6B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5571-68F3-4177-A7B0-9F217CBF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Gloire Zola</cp:lastModifiedBy>
  <cp:revision>3</cp:revision>
  <cp:lastPrinted>2021-12-02T11:00:00Z</cp:lastPrinted>
  <dcterms:created xsi:type="dcterms:W3CDTF">2021-12-02T12:04:00Z</dcterms:created>
  <dcterms:modified xsi:type="dcterms:W3CDTF">2022-02-15T09:27:00Z</dcterms:modified>
</cp:coreProperties>
</file>